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340EB2">
        <w:rPr>
          <w:bCs/>
          <w:sz w:val="22"/>
          <w:szCs w:val="22"/>
        </w:rPr>
        <w:t xml:space="preserve">Żagań, dnia 13.04.2017 </w:t>
      </w:r>
      <w:proofErr w:type="gramStart"/>
      <w:r w:rsidRPr="00340EB2">
        <w:rPr>
          <w:bCs/>
          <w:sz w:val="22"/>
          <w:szCs w:val="22"/>
        </w:rPr>
        <w:t>r</w:t>
      </w:r>
      <w:proofErr w:type="gramEnd"/>
      <w:r w:rsidRPr="00340EB2">
        <w:rPr>
          <w:bCs/>
          <w:sz w:val="22"/>
          <w:szCs w:val="22"/>
        </w:rPr>
        <w:t xml:space="preserve">. 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proofErr w:type="spellStart"/>
      <w:r w:rsidRPr="00340EB2">
        <w:rPr>
          <w:b/>
          <w:bCs/>
          <w:sz w:val="22"/>
          <w:szCs w:val="22"/>
        </w:rPr>
        <w:t>WZP.271.2.6.2017</w:t>
      </w:r>
      <w:proofErr w:type="spellEnd"/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FF0000"/>
          <w:sz w:val="22"/>
          <w:szCs w:val="22"/>
        </w:rPr>
      </w:pP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ind w:left="7788" w:firstLine="708"/>
        <w:rPr>
          <w:b/>
          <w:bCs/>
          <w:sz w:val="22"/>
          <w:szCs w:val="22"/>
        </w:rPr>
      </w:pPr>
      <w:proofErr w:type="gramStart"/>
      <w:r w:rsidRPr="00340EB2">
        <w:rPr>
          <w:b/>
          <w:bCs/>
          <w:sz w:val="22"/>
          <w:szCs w:val="22"/>
        </w:rPr>
        <w:t>aa</w:t>
      </w:r>
      <w:proofErr w:type="gramEnd"/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bookmarkStart w:id="0" w:name="OLE_LINK1"/>
      <w:bookmarkStart w:id="1" w:name="OLE_LINK2"/>
      <w:r w:rsidRPr="00340EB2">
        <w:rPr>
          <w:b/>
          <w:bCs/>
          <w:sz w:val="22"/>
          <w:szCs w:val="22"/>
        </w:rPr>
        <w:t>ZAPROSZENIE DO ZŁOŻENIA OFERTY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proofErr w:type="gramStart"/>
      <w:r w:rsidRPr="00340EB2">
        <w:rPr>
          <w:b/>
          <w:bCs/>
          <w:sz w:val="22"/>
          <w:szCs w:val="22"/>
        </w:rPr>
        <w:t>w</w:t>
      </w:r>
      <w:proofErr w:type="gramEnd"/>
      <w:r w:rsidRPr="00340EB2">
        <w:rPr>
          <w:b/>
          <w:bCs/>
          <w:sz w:val="22"/>
          <w:szCs w:val="22"/>
        </w:rPr>
        <w:t xml:space="preserve"> postępowaniu o zamówienie publiczne o wartości szacunkowej powyżej wyrażonej w złotych równowartości kwoty 6 000 euro a nieprzekraczającej wyrażonej w złotych kwoty 30 000 euro 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40EB2">
        <w:rPr>
          <w:sz w:val="22"/>
          <w:szCs w:val="22"/>
        </w:rPr>
        <w:t xml:space="preserve">Burmistrz Miasta Żagań 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40EB2">
        <w:rPr>
          <w:sz w:val="22"/>
          <w:szCs w:val="22"/>
        </w:rPr>
        <w:t>Plac Słowiański 17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40EB2">
        <w:rPr>
          <w:sz w:val="22"/>
          <w:szCs w:val="22"/>
        </w:rPr>
        <w:t xml:space="preserve">68-100 Żagań 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gramStart"/>
      <w:r w:rsidRPr="00340EB2">
        <w:rPr>
          <w:sz w:val="22"/>
          <w:szCs w:val="22"/>
        </w:rPr>
        <w:t>tel. (068) 477-10-40  lub</w:t>
      </w:r>
      <w:proofErr w:type="gramEnd"/>
      <w:r w:rsidRPr="00340EB2">
        <w:rPr>
          <w:sz w:val="22"/>
          <w:szCs w:val="22"/>
        </w:rPr>
        <w:t xml:space="preserve"> (068) 477-10-02 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gramStart"/>
      <w:r w:rsidRPr="00340EB2">
        <w:rPr>
          <w:sz w:val="22"/>
          <w:szCs w:val="22"/>
        </w:rPr>
        <w:t>fax</w:t>
      </w:r>
      <w:proofErr w:type="gramEnd"/>
      <w:r w:rsidRPr="00340EB2">
        <w:rPr>
          <w:sz w:val="22"/>
          <w:szCs w:val="22"/>
        </w:rPr>
        <w:t>. 068 477-10-17</w:t>
      </w:r>
    </w:p>
    <w:p w:rsidR="00340EB2" w:rsidRPr="00340EB2" w:rsidRDefault="00D50C7A" w:rsidP="00340EB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hyperlink r:id="rId9" w:history="1">
        <w:proofErr w:type="spellStart"/>
        <w:proofErr w:type="gramStart"/>
        <w:r w:rsidR="00340EB2" w:rsidRPr="00340EB2">
          <w:rPr>
            <w:rStyle w:val="Hipercze"/>
            <w:color w:val="auto"/>
            <w:sz w:val="22"/>
            <w:szCs w:val="22"/>
          </w:rPr>
          <w:t>info</w:t>
        </w:r>
        <w:proofErr w:type="gramEnd"/>
        <w:r w:rsidR="00340EB2" w:rsidRPr="00340EB2">
          <w:rPr>
            <w:rStyle w:val="Hipercze"/>
            <w:color w:val="auto"/>
            <w:sz w:val="22"/>
            <w:szCs w:val="22"/>
          </w:rPr>
          <w:t>@um.zagan.</w:t>
        </w:r>
        <w:proofErr w:type="gramStart"/>
        <w:r w:rsidR="00340EB2" w:rsidRPr="00340EB2">
          <w:rPr>
            <w:rStyle w:val="Hipercze"/>
            <w:color w:val="auto"/>
            <w:sz w:val="22"/>
            <w:szCs w:val="22"/>
          </w:rPr>
          <w:t>pl</w:t>
        </w:r>
        <w:proofErr w:type="spellEnd"/>
      </w:hyperlink>
      <w:proofErr w:type="gramEnd"/>
      <w:r w:rsidR="00340EB2" w:rsidRPr="00340EB2">
        <w:rPr>
          <w:sz w:val="22"/>
          <w:szCs w:val="22"/>
        </w:rPr>
        <w:t xml:space="preserve"> 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u w:val="single"/>
        </w:rPr>
      </w:pPr>
      <w:proofErr w:type="spellStart"/>
      <w:proofErr w:type="gramStart"/>
      <w:r w:rsidRPr="00340EB2">
        <w:rPr>
          <w:sz w:val="22"/>
          <w:szCs w:val="22"/>
          <w:u w:val="single"/>
        </w:rPr>
        <w:t>u</w:t>
      </w:r>
      <w:proofErr w:type="gramEnd"/>
      <w:r w:rsidRPr="00340EB2">
        <w:rPr>
          <w:sz w:val="22"/>
          <w:szCs w:val="22"/>
          <w:u w:val="single"/>
        </w:rPr>
        <w:t>.</w:t>
      </w:r>
      <w:proofErr w:type="gramStart"/>
      <w:r w:rsidRPr="00340EB2">
        <w:rPr>
          <w:sz w:val="22"/>
          <w:szCs w:val="22"/>
          <w:u w:val="single"/>
        </w:rPr>
        <w:t>romejko</w:t>
      </w:r>
      <w:proofErr w:type="gramEnd"/>
      <w:r w:rsidRPr="00340EB2">
        <w:rPr>
          <w:sz w:val="22"/>
          <w:szCs w:val="22"/>
          <w:u w:val="single"/>
        </w:rPr>
        <w:t>@um.zagan.</w:t>
      </w:r>
      <w:proofErr w:type="gramStart"/>
      <w:r w:rsidRPr="00340EB2">
        <w:rPr>
          <w:sz w:val="22"/>
          <w:szCs w:val="22"/>
          <w:u w:val="single"/>
        </w:rPr>
        <w:t>pl</w:t>
      </w:r>
      <w:proofErr w:type="spellEnd"/>
      <w:proofErr w:type="gramEnd"/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FF0000"/>
          <w:sz w:val="22"/>
          <w:szCs w:val="22"/>
        </w:rPr>
      </w:pPr>
    </w:p>
    <w:p w:rsidR="00340EB2" w:rsidRPr="00340EB2" w:rsidRDefault="00340EB2" w:rsidP="00340EB2">
      <w:pPr>
        <w:spacing w:line="276" w:lineRule="auto"/>
        <w:jc w:val="both"/>
        <w:rPr>
          <w:b/>
          <w:sz w:val="22"/>
          <w:szCs w:val="22"/>
        </w:rPr>
      </w:pPr>
      <w:proofErr w:type="gramStart"/>
      <w:r w:rsidRPr="00340EB2">
        <w:rPr>
          <w:sz w:val="22"/>
          <w:szCs w:val="22"/>
        </w:rPr>
        <w:t>zaprasza</w:t>
      </w:r>
      <w:proofErr w:type="gramEnd"/>
      <w:r w:rsidRPr="00340EB2">
        <w:rPr>
          <w:sz w:val="22"/>
          <w:szCs w:val="22"/>
        </w:rPr>
        <w:t xml:space="preserve"> do składania ofert na wykonanie zamówienia publicznego pod nazwą: </w:t>
      </w:r>
      <w:r w:rsidRPr="00340EB2">
        <w:rPr>
          <w:b/>
          <w:sz w:val="22"/>
          <w:szCs w:val="22"/>
        </w:rPr>
        <w:t>„</w:t>
      </w:r>
      <w:r w:rsidR="005854A0" w:rsidRPr="00340EB2">
        <w:rPr>
          <w:b/>
          <w:sz w:val="22"/>
          <w:szCs w:val="22"/>
        </w:rPr>
        <w:t>Organizacja wyjazdów</w:t>
      </w:r>
      <w:r w:rsidRPr="00340EB2">
        <w:rPr>
          <w:b/>
          <w:sz w:val="22"/>
          <w:szCs w:val="22"/>
        </w:rPr>
        <w:t xml:space="preserve"> dydaktycznych ramach realizacji projektu „Tworzenie warunków dla nauczania opartego na metodzie eksperymentu w szkołach podstawowych w Żaganiu” realizowanego w ramach dofinansowania z Regionalnego Programu Operacyjnego Lubuskie 2020 w części </w:t>
      </w:r>
      <w:proofErr w:type="gramStart"/>
      <w:r w:rsidRPr="00340EB2">
        <w:rPr>
          <w:b/>
          <w:sz w:val="22"/>
          <w:szCs w:val="22"/>
        </w:rPr>
        <w:t>współfinansowanej</w:t>
      </w:r>
      <w:proofErr w:type="gramEnd"/>
      <w:r w:rsidRPr="00340EB2">
        <w:rPr>
          <w:b/>
          <w:sz w:val="22"/>
          <w:szCs w:val="22"/>
        </w:rPr>
        <w:t xml:space="preserve"> z </w:t>
      </w:r>
      <w:proofErr w:type="spellStart"/>
      <w:r w:rsidRPr="00340EB2">
        <w:rPr>
          <w:b/>
          <w:sz w:val="22"/>
          <w:szCs w:val="22"/>
        </w:rPr>
        <w:t>EFS</w:t>
      </w:r>
      <w:proofErr w:type="spellEnd"/>
      <w:r w:rsidRPr="00340EB2">
        <w:rPr>
          <w:b/>
          <w:sz w:val="22"/>
          <w:szCs w:val="22"/>
        </w:rPr>
        <w:t xml:space="preserve">, Oś Priorytetowa 8, Działanie 8.2, Poddziałanie 8.2.1.” </w:t>
      </w:r>
    </w:p>
    <w:p w:rsidR="00340EB2" w:rsidRPr="00340EB2" w:rsidRDefault="00340EB2" w:rsidP="00340EB2">
      <w:pPr>
        <w:jc w:val="both"/>
        <w:rPr>
          <w:b/>
          <w:color w:val="FF0000"/>
          <w:sz w:val="22"/>
          <w:szCs w:val="22"/>
        </w:rPr>
      </w:pP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0EB2">
        <w:rPr>
          <w:sz w:val="22"/>
          <w:szCs w:val="22"/>
        </w:rPr>
        <w:t xml:space="preserve">Zgodnie z art. 4 pkt. 8 Ustawy z dnia 29 stycznia 2004 r. Prawo zamówień publicznych - tekst jednolity </w:t>
      </w:r>
      <w:r w:rsidRPr="00340EB2">
        <w:rPr>
          <w:sz w:val="22"/>
          <w:szCs w:val="22"/>
        </w:rPr>
        <w:br/>
        <w:t xml:space="preserve">(Dz. U. </w:t>
      </w:r>
      <w:proofErr w:type="gramStart"/>
      <w:r w:rsidRPr="00340EB2">
        <w:rPr>
          <w:sz w:val="22"/>
          <w:szCs w:val="22"/>
        </w:rPr>
        <w:t>z</w:t>
      </w:r>
      <w:proofErr w:type="gramEnd"/>
      <w:r w:rsidRPr="00340EB2">
        <w:rPr>
          <w:sz w:val="22"/>
          <w:szCs w:val="22"/>
        </w:rPr>
        <w:t xml:space="preserve"> 2015 r. poz. 2164 z </w:t>
      </w:r>
      <w:proofErr w:type="spellStart"/>
      <w:r w:rsidRPr="00340EB2">
        <w:rPr>
          <w:sz w:val="22"/>
          <w:szCs w:val="22"/>
        </w:rPr>
        <w:t>późn</w:t>
      </w:r>
      <w:proofErr w:type="spellEnd"/>
      <w:r w:rsidRPr="00340EB2">
        <w:rPr>
          <w:sz w:val="22"/>
          <w:szCs w:val="22"/>
        </w:rPr>
        <w:t xml:space="preserve">. </w:t>
      </w:r>
      <w:proofErr w:type="gramStart"/>
      <w:r w:rsidRPr="00340EB2">
        <w:rPr>
          <w:sz w:val="22"/>
          <w:szCs w:val="22"/>
        </w:rPr>
        <w:t>zm</w:t>
      </w:r>
      <w:proofErr w:type="gramEnd"/>
      <w:r w:rsidRPr="00340EB2">
        <w:rPr>
          <w:sz w:val="22"/>
          <w:szCs w:val="22"/>
        </w:rPr>
        <w:t xml:space="preserve">.) do przedmiotowego zamówienia nie stosuje się przepisów ustawy Prawo zamówień publicznych. </w:t>
      </w:r>
    </w:p>
    <w:bookmarkEnd w:id="0"/>
    <w:bookmarkEnd w:id="1"/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340EB2">
        <w:rPr>
          <w:b/>
          <w:bCs/>
          <w:sz w:val="22"/>
          <w:szCs w:val="22"/>
        </w:rPr>
        <w:t xml:space="preserve">I. </w:t>
      </w:r>
      <w:r w:rsidRPr="00340EB2">
        <w:rPr>
          <w:b/>
          <w:bCs/>
          <w:sz w:val="22"/>
          <w:szCs w:val="22"/>
          <w:u w:val="single"/>
        </w:rPr>
        <w:t xml:space="preserve">Określenie przedmiotu zamówienia publicznego: </w:t>
      </w:r>
    </w:p>
    <w:p w:rsidR="005854A0" w:rsidRPr="00FB1B8C" w:rsidRDefault="005854A0" w:rsidP="00FB1B8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B1B8C">
        <w:rPr>
          <w:bCs/>
          <w:sz w:val="22"/>
          <w:szCs w:val="22"/>
        </w:rPr>
        <w:t xml:space="preserve">Przedmiotem zamówienia jest </w:t>
      </w:r>
      <w:r w:rsidRPr="00FB1B8C">
        <w:rPr>
          <w:sz w:val="22"/>
          <w:szCs w:val="22"/>
        </w:rPr>
        <w:t xml:space="preserve">organizacja </w:t>
      </w:r>
      <w:r w:rsidRPr="00FB1B8C">
        <w:rPr>
          <w:b/>
          <w:sz w:val="22"/>
          <w:szCs w:val="22"/>
        </w:rPr>
        <w:t>3 wyjazdów</w:t>
      </w:r>
      <w:r w:rsidRPr="00FB1B8C">
        <w:rPr>
          <w:sz w:val="22"/>
          <w:szCs w:val="22"/>
        </w:rPr>
        <w:t xml:space="preserve"> dydaktycznych do Parku Naukowo – Technologicznego Interior Nowa Sól oraz </w:t>
      </w:r>
      <w:r w:rsidRPr="00FB1B8C">
        <w:rPr>
          <w:b/>
          <w:sz w:val="22"/>
          <w:szCs w:val="22"/>
        </w:rPr>
        <w:t>3 wyjazdów</w:t>
      </w:r>
      <w:r w:rsidRPr="00FB1B8C">
        <w:rPr>
          <w:sz w:val="22"/>
          <w:szCs w:val="22"/>
        </w:rPr>
        <w:t xml:space="preserve"> dydaktycznych do Centrum Nauki Keplera </w:t>
      </w:r>
      <w:r w:rsidRPr="00FB1B8C">
        <w:rPr>
          <w:sz w:val="22"/>
          <w:szCs w:val="22"/>
        </w:rPr>
        <w:br/>
        <w:t>w Zielonej Górze.</w:t>
      </w:r>
    </w:p>
    <w:p w:rsidR="00FB1B8C" w:rsidRPr="00FB1B8C" w:rsidRDefault="005854A0" w:rsidP="00FB1B8C">
      <w:pPr>
        <w:pStyle w:val="Bezodstpw"/>
        <w:spacing w:line="276" w:lineRule="auto"/>
        <w:jc w:val="both"/>
        <w:rPr>
          <w:rFonts w:eastAsia="Calibri"/>
          <w:sz w:val="22"/>
          <w:szCs w:val="22"/>
        </w:rPr>
      </w:pPr>
      <w:r w:rsidRPr="005854A0">
        <w:rPr>
          <w:sz w:val="22"/>
          <w:szCs w:val="22"/>
        </w:rPr>
        <w:t xml:space="preserve">Zamówienie realizowane jest w ramach projektu </w:t>
      </w:r>
      <w:proofErr w:type="spellStart"/>
      <w:r w:rsidRPr="005854A0">
        <w:rPr>
          <w:sz w:val="22"/>
          <w:szCs w:val="22"/>
        </w:rPr>
        <w:t>pn</w:t>
      </w:r>
      <w:proofErr w:type="spellEnd"/>
      <w:r w:rsidRPr="005854A0">
        <w:rPr>
          <w:sz w:val="22"/>
          <w:szCs w:val="22"/>
        </w:rPr>
        <w:t xml:space="preserve">: „Tworzenie warunków dla nauczania opartego na metodzie eksperymentu w szkołach podstawowych w Żaganiu” realizowanego w ramach dofinansowania z Regionalnego Programu Operacyjnego Lubuskie 2020 w części współfinansowanej z </w:t>
      </w:r>
      <w:proofErr w:type="spellStart"/>
      <w:r w:rsidRPr="005854A0">
        <w:rPr>
          <w:sz w:val="22"/>
          <w:szCs w:val="22"/>
        </w:rPr>
        <w:t>EFS</w:t>
      </w:r>
      <w:proofErr w:type="spellEnd"/>
      <w:r w:rsidRPr="005854A0">
        <w:rPr>
          <w:sz w:val="22"/>
          <w:szCs w:val="22"/>
        </w:rPr>
        <w:t>, Oś Priorytetowa 8, Działanie 8.2, Poddziałanie 8.2.1.</w:t>
      </w:r>
    </w:p>
    <w:p w:rsidR="00FB1B8C" w:rsidRPr="00FB1B8C" w:rsidRDefault="00FB1B8C" w:rsidP="00FB1B8C">
      <w:pPr>
        <w:pStyle w:val="Bezodstpw"/>
        <w:spacing w:line="276" w:lineRule="auto"/>
        <w:ind w:left="284"/>
        <w:jc w:val="both"/>
        <w:rPr>
          <w:rFonts w:eastAsia="Calibri"/>
          <w:sz w:val="22"/>
          <w:szCs w:val="22"/>
        </w:rPr>
      </w:pPr>
    </w:p>
    <w:p w:rsidR="00FB1B8C" w:rsidRPr="00FB1B8C" w:rsidRDefault="00FB1B8C" w:rsidP="009C64DD">
      <w:pPr>
        <w:pStyle w:val="Bezodstpw"/>
        <w:spacing w:line="276" w:lineRule="auto"/>
        <w:jc w:val="both"/>
        <w:rPr>
          <w:rFonts w:eastAsia="Calibri"/>
          <w:sz w:val="22"/>
          <w:szCs w:val="22"/>
          <w:u w:val="single"/>
        </w:rPr>
      </w:pPr>
      <w:r w:rsidRPr="00FB1B8C">
        <w:rPr>
          <w:sz w:val="22"/>
          <w:szCs w:val="22"/>
          <w:u w:val="single"/>
        </w:rPr>
        <w:t>Przedmiot zamówienia obejmuje:</w:t>
      </w:r>
    </w:p>
    <w:p w:rsidR="00FB1B8C" w:rsidRPr="009C64DD" w:rsidRDefault="00FB1B8C" w:rsidP="00164967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FB1B8C">
        <w:rPr>
          <w:sz w:val="22"/>
          <w:szCs w:val="22"/>
        </w:rPr>
        <w:t>Organizacj</w:t>
      </w:r>
      <w:r>
        <w:rPr>
          <w:sz w:val="22"/>
          <w:szCs w:val="22"/>
        </w:rPr>
        <w:t>ę</w:t>
      </w:r>
      <w:r w:rsidRPr="00FB1B8C">
        <w:rPr>
          <w:sz w:val="22"/>
          <w:szCs w:val="22"/>
        </w:rPr>
        <w:t xml:space="preserve"> 3 jednodniowych wyjazdów dydaktycznych pn. </w:t>
      </w:r>
      <w:r w:rsidRPr="00FB1B8C">
        <w:rPr>
          <w:b/>
          <w:sz w:val="22"/>
          <w:szCs w:val="22"/>
        </w:rPr>
        <w:t>WYCIECZKA PO INNOWACJACH do Parku Naukowo – Technologicznego Interior w Nowej Soli</w:t>
      </w:r>
      <w:r w:rsidRPr="00FB1B8C">
        <w:rPr>
          <w:sz w:val="22"/>
          <w:szCs w:val="22"/>
        </w:rPr>
        <w:t>:</w:t>
      </w:r>
    </w:p>
    <w:p w:rsidR="009C64DD" w:rsidRPr="00FB1B8C" w:rsidRDefault="009C64DD" w:rsidP="00164967">
      <w:pPr>
        <w:pStyle w:val="Bezodstpw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FB1B8C">
        <w:rPr>
          <w:b/>
          <w:sz w:val="22"/>
          <w:szCs w:val="22"/>
        </w:rPr>
        <w:t xml:space="preserve">Wyjazd dydaktyczny 1 – 48 uczestników Projektu z </w:t>
      </w:r>
      <w:proofErr w:type="spellStart"/>
      <w:r w:rsidRPr="00FB1B8C">
        <w:rPr>
          <w:b/>
          <w:sz w:val="22"/>
          <w:szCs w:val="22"/>
        </w:rPr>
        <w:t>PSP</w:t>
      </w:r>
      <w:proofErr w:type="spellEnd"/>
      <w:r w:rsidRPr="00FB1B8C">
        <w:rPr>
          <w:b/>
          <w:sz w:val="22"/>
          <w:szCs w:val="22"/>
        </w:rPr>
        <w:t xml:space="preserve"> 2,</w:t>
      </w:r>
      <w:r>
        <w:rPr>
          <w:b/>
          <w:sz w:val="22"/>
          <w:szCs w:val="22"/>
        </w:rPr>
        <w:t xml:space="preserve"> </w:t>
      </w:r>
      <w:r w:rsidRPr="00FB1B8C">
        <w:rPr>
          <w:b/>
          <w:sz w:val="22"/>
          <w:szCs w:val="22"/>
        </w:rPr>
        <w:t>3,</w:t>
      </w:r>
      <w:r>
        <w:rPr>
          <w:b/>
          <w:sz w:val="22"/>
          <w:szCs w:val="22"/>
        </w:rPr>
        <w:t xml:space="preserve"> </w:t>
      </w:r>
      <w:r w:rsidRPr="00FB1B8C">
        <w:rPr>
          <w:b/>
          <w:sz w:val="22"/>
          <w:szCs w:val="22"/>
        </w:rPr>
        <w:t>4 + 4 opiekunów</w:t>
      </w:r>
    </w:p>
    <w:p w:rsidR="009C64DD" w:rsidRPr="00FB1B8C" w:rsidRDefault="009C64DD" w:rsidP="009C64DD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FB1B8C">
        <w:rPr>
          <w:sz w:val="22"/>
          <w:szCs w:val="22"/>
        </w:rPr>
        <w:t xml:space="preserve">Miejsce wyjazdu i przyjazdu: siedziba szkół </w:t>
      </w:r>
      <w:proofErr w:type="spellStart"/>
      <w:r w:rsidRPr="00FB1B8C">
        <w:rPr>
          <w:sz w:val="22"/>
          <w:szCs w:val="22"/>
        </w:rPr>
        <w:t>PSP</w:t>
      </w:r>
      <w:proofErr w:type="spellEnd"/>
      <w:r w:rsidRPr="00FB1B8C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Żagań, ul. Wojska Polskiego 1</w:t>
      </w:r>
      <w:r w:rsidRPr="00FB1B8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FB1B8C">
        <w:rPr>
          <w:sz w:val="22"/>
          <w:szCs w:val="22"/>
        </w:rPr>
        <w:t>PSP</w:t>
      </w:r>
      <w:proofErr w:type="spellEnd"/>
      <w:r w:rsidRPr="00FB1B8C">
        <w:rPr>
          <w:sz w:val="22"/>
          <w:szCs w:val="22"/>
        </w:rPr>
        <w:t xml:space="preserve"> 3 Żagań, ul. Szkolna 42, PPS 4 Żagań, ul. Wesoła 38</w:t>
      </w:r>
      <w:r>
        <w:rPr>
          <w:sz w:val="22"/>
          <w:szCs w:val="22"/>
        </w:rPr>
        <w:t>.</w:t>
      </w:r>
    </w:p>
    <w:p w:rsidR="009C64DD" w:rsidRPr="00FB1B8C" w:rsidRDefault="009C64DD" w:rsidP="00164967">
      <w:pPr>
        <w:pStyle w:val="Bezodstpw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FB1B8C">
        <w:rPr>
          <w:b/>
          <w:sz w:val="22"/>
          <w:szCs w:val="22"/>
        </w:rPr>
        <w:t xml:space="preserve">Wyjazd dydaktyczny 2 – 48 uczestników Projektu z </w:t>
      </w:r>
      <w:proofErr w:type="spellStart"/>
      <w:r w:rsidRPr="00FB1B8C">
        <w:rPr>
          <w:b/>
          <w:sz w:val="22"/>
          <w:szCs w:val="22"/>
        </w:rPr>
        <w:t>PSP</w:t>
      </w:r>
      <w:proofErr w:type="spellEnd"/>
      <w:r w:rsidRPr="00FB1B8C">
        <w:rPr>
          <w:b/>
          <w:sz w:val="22"/>
          <w:szCs w:val="22"/>
        </w:rPr>
        <w:t xml:space="preserve"> 5 + 4 opiekunów</w:t>
      </w:r>
    </w:p>
    <w:p w:rsidR="009C64DD" w:rsidRPr="00FB1B8C" w:rsidRDefault="009C64DD" w:rsidP="009C64DD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FB1B8C">
        <w:rPr>
          <w:sz w:val="22"/>
          <w:szCs w:val="22"/>
        </w:rPr>
        <w:t xml:space="preserve">Miejsce wyjazdu i przyjazdu: siedziba szkoły </w:t>
      </w:r>
      <w:proofErr w:type="spellStart"/>
      <w:r w:rsidRPr="00FB1B8C">
        <w:rPr>
          <w:sz w:val="22"/>
          <w:szCs w:val="22"/>
        </w:rPr>
        <w:t>PSP</w:t>
      </w:r>
      <w:proofErr w:type="spellEnd"/>
      <w:r w:rsidRPr="00FB1B8C">
        <w:rPr>
          <w:sz w:val="22"/>
          <w:szCs w:val="22"/>
        </w:rPr>
        <w:t xml:space="preserve"> 5 Żagań, ul. Nocznickiego 18</w:t>
      </w:r>
      <w:r>
        <w:rPr>
          <w:sz w:val="22"/>
          <w:szCs w:val="22"/>
        </w:rPr>
        <w:t>.</w:t>
      </w:r>
    </w:p>
    <w:p w:rsidR="009C64DD" w:rsidRPr="00FB1B8C" w:rsidRDefault="009C64DD" w:rsidP="00164967">
      <w:pPr>
        <w:pStyle w:val="Bezodstpw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FB1B8C">
        <w:rPr>
          <w:b/>
          <w:sz w:val="22"/>
          <w:szCs w:val="22"/>
        </w:rPr>
        <w:t xml:space="preserve">Wyjazd dydaktyczny 3 – 96 uczestników Projektu z </w:t>
      </w:r>
      <w:proofErr w:type="spellStart"/>
      <w:r w:rsidRPr="00FB1B8C">
        <w:rPr>
          <w:b/>
          <w:sz w:val="22"/>
          <w:szCs w:val="22"/>
        </w:rPr>
        <w:t>PSP</w:t>
      </w:r>
      <w:proofErr w:type="spellEnd"/>
      <w:r w:rsidRPr="00FB1B8C">
        <w:rPr>
          <w:b/>
          <w:sz w:val="22"/>
          <w:szCs w:val="22"/>
        </w:rPr>
        <w:t xml:space="preserve"> 7 + 7 opiekunów </w:t>
      </w:r>
    </w:p>
    <w:p w:rsidR="009C64DD" w:rsidRDefault="009C64DD" w:rsidP="009C64DD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FB1B8C">
        <w:rPr>
          <w:sz w:val="22"/>
          <w:szCs w:val="22"/>
        </w:rPr>
        <w:t xml:space="preserve">Miejsce wyjazdu i przyjazdu: siedziba szkoły </w:t>
      </w:r>
      <w:proofErr w:type="spellStart"/>
      <w:r w:rsidRPr="00FB1B8C">
        <w:rPr>
          <w:sz w:val="22"/>
          <w:szCs w:val="22"/>
        </w:rPr>
        <w:t>PSP</w:t>
      </w:r>
      <w:proofErr w:type="spellEnd"/>
      <w:r w:rsidRPr="00FB1B8C">
        <w:rPr>
          <w:sz w:val="22"/>
          <w:szCs w:val="22"/>
        </w:rPr>
        <w:t xml:space="preserve"> 7 Żagań, ul. Żarska 1</w:t>
      </w:r>
      <w:r>
        <w:rPr>
          <w:sz w:val="22"/>
          <w:szCs w:val="22"/>
        </w:rPr>
        <w:t>.</w:t>
      </w:r>
    </w:p>
    <w:p w:rsidR="00301AF7" w:rsidRPr="009C64DD" w:rsidRDefault="009C64DD" w:rsidP="00301AF7">
      <w:pPr>
        <w:pStyle w:val="Bezodstpw"/>
        <w:spacing w:line="276" w:lineRule="auto"/>
        <w:ind w:left="284"/>
        <w:jc w:val="both"/>
        <w:rPr>
          <w:sz w:val="22"/>
          <w:szCs w:val="22"/>
        </w:rPr>
      </w:pPr>
      <w:r w:rsidRPr="00FB1B8C">
        <w:rPr>
          <w:sz w:val="22"/>
          <w:szCs w:val="22"/>
        </w:rPr>
        <w:lastRenderedPageBreak/>
        <w:t xml:space="preserve">Wyjazd dydaktyczny obejmuje przede wszystkim: udział w warsztatach edukacyjnych w </w:t>
      </w:r>
      <w:proofErr w:type="spellStart"/>
      <w:r w:rsidRPr="00FB1B8C">
        <w:rPr>
          <w:sz w:val="22"/>
          <w:szCs w:val="22"/>
        </w:rPr>
        <w:t>3D</w:t>
      </w:r>
      <w:proofErr w:type="spellEnd"/>
      <w:r w:rsidRPr="00FB1B8C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FB1B8C">
        <w:rPr>
          <w:sz w:val="22"/>
          <w:szCs w:val="22"/>
        </w:rPr>
        <w:t xml:space="preserve">w Parku Krasnala, w tym zapoznanie się z </w:t>
      </w:r>
      <w:r w:rsidR="001945D0">
        <w:rPr>
          <w:sz w:val="22"/>
          <w:szCs w:val="22"/>
        </w:rPr>
        <w:t xml:space="preserve">innowacyjnym </w:t>
      </w:r>
      <w:r w:rsidRPr="00FB1B8C">
        <w:rPr>
          <w:sz w:val="22"/>
          <w:szCs w:val="22"/>
        </w:rPr>
        <w:t xml:space="preserve">procesem produkcji figur; zwiedzanie Parku Technologicznego, w tym projekcja filmów o innowacjach (m.in. z wykorzystaniem </w:t>
      </w:r>
      <w:proofErr w:type="spellStart"/>
      <w:r w:rsidRPr="00FB1B8C">
        <w:rPr>
          <w:sz w:val="22"/>
          <w:szCs w:val="22"/>
        </w:rPr>
        <w:t>drona</w:t>
      </w:r>
      <w:proofErr w:type="spellEnd"/>
      <w:r w:rsidRPr="00FB1B8C">
        <w:rPr>
          <w:sz w:val="22"/>
          <w:szCs w:val="22"/>
        </w:rPr>
        <w:t xml:space="preserve">); wizyta w pracowni modeli firmy produkującej wyroby reklamowe i poznanie przykładowego procesu produkcyjnego, odwiedziny w pracowni artystycznej, modeli, prototypów i form produkcyjnych. </w:t>
      </w:r>
    </w:p>
    <w:p w:rsidR="009C64DD" w:rsidRPr="009C64DD" w:rsidRDefault="009C64DD" w:rsidP="00164967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FB1B8C">
        <w:rPr>
          <w:sz w:val="22"/>
          <w:szCs w:val="22"/>
        </w:rPr>
        <w:t>Organizacj</w:t>
      </w:r>
      <w:r>
        <w:rPr>
          <w:sz w:val="22"/>
          <w:szCs w:val="22"/>
        </w:rPr>
        <w:t>ę</w:t>
      </w:r>
      <w:r w:rsidRPr="009C64DD">
        <w:rPr>
          <w:sz w:val="22"/>
          <w:szCs w:val="22"/>
        </w:rPr>
        <w:t xml:space="preserve"> 3 jednodniowych wyjazdów dydaktycznych do </w:t>
      </w:r>
      <w:r w:rsidRPr="009C64DD">
        <w:rPr>
          <w:b/>
          <w:sz w:val="22"/>
          <w:szCs w:val="22"/>
        </w:rPr>
        <w:t>Centrum Nauki Keplera w Zielonej Górze</w:t>
      </w:r>
      <w:r w:rsidRPr="009C64DD">
        <w:rPr>
          <w:sz w:val="22"/>
          <w:szCs w:val="22"/>
        </w:rPr>
        <w:t>:</w:t>
      </w:r>
    </w:p>
    <w:p w:rsidR="009C64DD" w:rsidRPr="009C64DD" w:rsidRDefault="009C64DD" w:rsidP="00164967">
      <w:pPr>
        <w:pStyle w:val="Bezodstpw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9C64DD">
        <w:rPr>
          <w:b/>
          <w:sz w:val="22"/>
          <w:szCs w:val="22"/>
        </w:rPr>
        <w:t xml:space="preserve">Wyjazd dydaktyczny 4 – 48 uczestników Projektu z </w:t>
      </w:r>
      <w:proofErr w:type="spellStart"/>
      <w:r w:rsidRPr="009C64DD">
        <w:rPr>
          <w:b/>
          <w:sz w:val="22"/>
          <w:szCs w:val="22"/>
        </w:rPr>
        <w:t>PSP</w:t>
      </w:r>
      <w:proofErr w:type="spellEnd"/>
      <w:r w:rsidRPr="009C64DD">
        <w:rPr>
          <w:b/>
          <w:sz w:val="22"/>
          <w:szCs w:val="22"/>
        </w:rPr>
        <w:t xml:space="preserve"> 2,3,4 + 4 opiekunów</w:t>
      </w:r>
    </w:p>
    <w:p w:rsidR="009C64DD" w:rsidRPr="009C64DD" w:rsidRDefault="009C64DD" w:rsidP="009C64DD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9C64DD">
        <w:rPr>
          <w:sz w:val="22"/>
          <w:szCs w:val="22"/>
        </w:rPr>
        <w:t xml:space="preserve">Miejsce wyjazdu i przyjazdu: siedziba szkół </w:t>
      </w:r>
      <w:proofErr w:type="spellStart"/>
      <w:r w:rsidRPr="009C64DD">
        <w:rPr>
          <w:sz w:val="22"/>
          <w:szCs w:val="22"/>
        </w:rPr>
        <w:t>PSP</w:t>
      </w:r>
      <w:proofErr w:type="spellEnd"/>
      <w:r w:rsidRPr="009C64DD">
        <w:rPr>
          <w:sz w:val="22"/>
          <w:szCs w:val="22"/>
        </w:rPr>
        <w:t xml:space="preserve"> 2 Żagań, ul. Wojska Polskiego 1, </w:t>
      </w:r>
      <w:proofErr w:type="spellStart"/>
      <w:r w:rsidRPr="009C64DD">
        <w:rPr>
          <w:sz w:val="22"/>
          <w:szCs w:val="22"/>
        </w:rPr>
        <w:t>PSP</w:t>
      </w:r>
      <w:proofErr w:type="spellEnd"/>
      <w:r w:rsidRPr="009C64DD">
        <w:rPr>
          <w:sz w:val="22"/>
          <w:szCs w:val="22"/>
        </w:rPr>
        <w:t xml:space="preserve"> 3 Żagań, ul. Szkolna 42, PPS 4 Żagań, ul. Wesoła 38</w:t>
      </w:r>
    </w:p>
    <w:p w:rsidR="009C64DD" w:rsidRPr="009C64DD" w:rsidRDefault="009C64DD" w:rsidP="00164967">
      <w:pPr>
        <w:pStyle w:val="Bezodstpw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9C64DD">
        <w:rPr>
          <w:b/>
          <w:sz w:val="22"/>
          <w:szCs w:val="22"/>
        </w:rPr>
        <w:t xml:space="preserve">Wyjazd dydaktyczny 5 – 48 uczestników Projektu z </w:t>
      </w:r>
      <w:proofErr w:type="spellStart"/>
      <w:r w:rsidRPr="009C64DD">
        <w:rPr>
          <w:b/>
          <w:sz w:val="22"/>
          <w:szCs w:val="22"/>
        </w:rPr>
        <w:t>PSP</w:t>
      </w:r>
      <w:proofErr w:type="spellEnd"/>
      <w:r w:rsidRPr="009C64DD">
        <w:rPr>
          <w:b/>
          <w:sz w:val="22"/>
          <w:szCs w:val="22"/>
        </w:rPr>
        <w:t xml:space="preserve"> 5 + 4 opiekunów</w:t>
      </w:r>
    </w:p>
    <w:p w:rsidR="009C64DD" w:rsidRPr="009C64DD" w:rsidRDefault="009C64DD" w:rsidP="009C64DD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9C64DD">
        <w:rPr>
          <w:sz w:val="22"/>
          <w:szCs w:val="22"/>
        </w:rPr>
        <w:t xml:space="preserve">Miejsce wyjazdu i przyjazdu: siedziba szkoły </w:t>
      </w:r>
      <w:proofErr w:type="spellStart"/>
      <w:r w:rsidRPr="009C64DD">
        <w:rPr>
          <w:sz w:val="22"/>
          <w:szCs w:val="22"/>
        </w:rPr>
        <w:t>PSP</w:t>
      </w:r>
      <w:proofErr w:type="spellEnd"/>
      <w:r w:rsidRPr="009C64DD">
        <w:rPr>
          <w:sz w:val="22"/>
          <w:szCs w:val="22"/>
        </w:rPr>
        <w:t xml:space="preserve"> 5 Żagań, ul. Nocznickiego 18</w:t>
      </w:r>
    </w:p>
    <w:p w:rsidR="009C64DD" w:rsidRPr="009C64DD" w:rsidRDefault="009C64DD" w:rsidP="00164967">
      <w:pPr>
        <w:pStyle w:val="Bezodstpw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9C64DD">
        <w:rPr>
          <w:b/>
          <w:sz w:val="22"/>
          <w:szCs w:val="22"/>
        </w:rPr>
        <w:t xml:space="preserve">Wyjazd dydaktyczny 6 – 96 uczestników Projektu z </w:t>
      </w:r>
      <w:proofErr w:type="spellStart"/>
      <w:r w:rsidRPr="009C64DD">
        <w:rPr>
          <w:b/>
          <w:sz w:val="22"/>
          <w:szCs w:val="22"/>
        </w:rPr>
        <w:t>PSP</w:t>
      </w:r>
      <w:proofErr w:type="spellEnd"/>
      <w:r w:rsidRPr="009C64DD">
        <w:rPr>
          <w:b/>
          <w:sz w:val="22"/>
          <w:szCs w:val="22"/>
        </w:rPr>
        <w:t xml:space="preserve"> 7 + 7 opiekunów </w:t>
      </w:r>
    </w:p>
    <w:p w:rsidR="00301AF7" w:rsidRDefault="009C64DD" w:rsidP="00301AF7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9C64DD">
        <w:rPr>
          <w:sz w:val="22"/>
          <w:szCs w:val="22"/>
        </w:rPr>
        <w:t xml:space="preserve">Miejsce wyjazdu i przyjazdu: siedziba szkoły </w:t>
      </w:r>
      <w:proofErr w:type="spellStart"/>
      <w:r w:rsidRPr="009C64DD">
        <w:rPr>
          <w:sz w:val="22"/>
          <w:szCs w:val="22"/>
        </w:rPr>
        <w:t>PSP</w:t>
      </w:r>
      <w:proofErr w:type="spellEnd"/>
      <w:r w:rsidRPr="009C64DD">
        <w:rPr>
          <w:sz w:val="22"/>
          <w:szCs w:val="22"/>
        </w:rPr>
        <w:t xml:space="preserve"> 7 Żagań, ul. Żarska 1</w:t>
      </w:r>
    </w:p>
    <w:p w:rsidR="009C64DD" w:rsidRPr="009C64DD" w:rsidRDefault="009C64DD" w:rsidP="00301AF7">
      <w:pPr>
        <w:pStyle w:val="Bezodstpw"/>
        <w:spacing w:line="276" w:lineRule="auto"/>
        <w:ind w:left="284"/>
        <w:jc w:val="both"/>
        <w:rPr>
          <w:sz w:val="22"/>
          <w:szCs w:val="22"/>
        </w:rPr>
      </w:pPr>
      <w:r w:rsidRPr="009C64DD">
        <w:rPr>
          <w:sz w:val="22"/>
          <w:szCs w:val="22"/>
        </w:rPr>
        <w:t xml:space="preserve">Wyjazd dydaktyczny obejmuje przede wszystkim: udział w warsztatach edukacyjnych w </w:t>
      </w:r>
      <w:proofErr w:type="spellStart"/>
      <w:r w:rsidRPr="009C64DD">
        <w:rPr>
          <w:sz w:val="22"/>
          <w:szCs w:val="22"/>
        </w:rPr>
        <w:t>3D</w:t>
      </w:r>
      <w:proofErr w:type="spellEnd"/>
      <w:r w:rsidRPr="009C64DD">
        <w:rPr>
          <w:sz w:val="22"/>
          <w:szCs w:val="22"/>
        </w:rPr>
        <w:t xml:space="preserve">, zwiedzanie Centrum, Planetarium Wenus, Mini Zoo oraz Centrum Przyrodnicze. </w:t>
      </w:r>
    </w:p>
    <w:p w:rsidR="00FB1B8C" w:rsidRPr="00301AF7" w:rsidRDefault="00301AF7" w:rsidP="00164967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  <w:u w:val="single"/>
        </w:rPr>
      </w:pPr>
      <w:r w:rsidRPr="00301AF7">
        <w:rPr>
          <w:sz w:val="22"/>
          <w:szCs w:val="22"/>
          <w:u w:val="single"/>
        </w:rPr>
        <w:t>Organizacja wyjazdów</w:t>
      </w:r>
      <w:r w:rsidR="00FB1B8C" w:rsidRPr="00301AF7">
        <w:rPr>
          <w:sz w:val="22"/>
          <w:szCs w:val="22"/>
          <w:u w:val="single"/>
        </w:rPr>
        <w:t xml:space="preserve"> obejmuje:</w:t>
      </w:r>
    </w:p>
    <w:p w:rsidR="00FB1B8C" w:rsidRPr="00FB1B8C" w:rsidRDefault="00FB1B8C" w:rsidP="00164967">
      <w:pPr>
        <w:pStyle w:val="Bezodstpw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transport</w:t>
      </w:r>
      <w:proofErr w:type="gramEnd"/>
      <w:r w:rsidRPr="00FB1B8C">
        <w:rPr>
          <w:sz w:val="22"/>
          <w:szCs w:val="22"/>
        </w:rPr>
        <w:t xml:space="preserve"> w obie strony autokarami klasy turystycznej (klimat</w:t>
      </w:r>
      <w:r w:rsidR="00301AF7">
        <w:rPr>
          <w:sz w:val="22"/>
          <w:szCs w:val="22"/>
        </w:rPr>
        <w:t>yzacja, nagłośnienie, mikrofon)</w:t>
      </w:r>
      <w:r w:rsidRPr="00FB1B8C">
        <w:rPr>
          <w:sz w:val="22"/>
          <w:szCs w:val="22"/>
        </w:rPr>
        <w:t xml:space="preserve"> </w:t>
      </w:r>
      <w:r w:rsidR="00301AF7">
        <w:rPr>
          <w:sz w:val="22"/>
          <w:szCs w:val="22"/>
        </w:rPr>
        <w:br/>
      </w:r>
      <w:r w:rsidRPr="00FB1B8C">
        <w:rPr>
          <w:sz w:val="22"/>
          <w:szCs w:val="22"/>
        </w:rPr>
        <w:t>z ilością miejsc nie mniejszą niż dla wszystkich osó</w:t>
      </w:r>
      <w:r w:rsidR="00301AF7">
        <w:rPr>
          <w:sz w:val="22"/>
          <w:szCs w:val="22"/>
        </w:rPr>
        <w:t xml:space="preserve">b na wycieczce wraz z kierowcą </w:t>
      </w:r>
      <w:r w:rsidR="00301AF7">
        <w:rPr>
          <w:sz w:val="22"/>
          <w:szCs w:val="22"/>
        </w:rPr>
        <w:br/>
      </w:r>
      <w:r w:rsidRPr="00FB1B8C">
        <w:rPr>
          <w:sz w:val="22"/>
          <w:szCs w:val="22"/>
        </w:rPr>
        <w:t>i kierownikiem wyjazdu oraz oznaczenie autokaru znakiem „</w:t>
      </w:r>
      <w:r w:rsidR="00301AF7" w:rsidRPr="00FB1B8C">
        <w:rPr>
          <w:sz w:val="22"/>
          <w:szCs w:val="22"/>
        </w:rPr>
        <w:t>dzieci” i</w:t>
      </w:r>
      <w:r w:rsidRPr="00FB1B8C">
        <w:rPr>
          <w:sz w:val="22"/>
          <w:szCs w:val="22"/>
        </w:rPr>
        <w:t xml:space="preserve"> </w:t>
      </w:r>
      <w:r w:rsidRPr="00301AF7">
        <w:rPr>
          <w:sz w:val="22"/>
          <w:szCs w:val="22"/>
        </w:rPr>
        <w:t>dwoma planszami zgodnie z wzorem opracowanym przez Zamawiającego</w:t>
      </w:r>
      <w:r w:rsidRPr="00FB1B8C">
        <w:rPr>
          <w:sz w:val="22"/>
          <w:szCs w:val="22"/>
        </w:rPr>
        <w:t xml:space="preserve"> (informacja o dofinansowaniu wyjazdu </w:t>
      </w:r>
      <w:r w:rsidR="00301AF7">
        <w:rPr>
          <w:sz w:val="22"/>
          <w:szCs w:val="22"/>
        </w:rPr>
        <w:br/>
      </w:r>
      <w:r w:rsidRPr="00FB1B8C">
        <w:rPr>
          <w:sz w:val="22"/>
          <w:szCs w:val="22"/>
        </w:rPr>
        <w:t>z funduszy UE).</w:t>
      </w:r>
    </w:p>
    <w:p w:rsidR="00FB1B8C" w:rsidRPr="00FB1B8C" w:rsidRDefault="00FB1B8C" w:rsidP="00164967">
      <w:pPr>
        <w:pStyle w:val="Bezodstpw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FB1B8C">
        <w:rPr>
          <w:sz w:val="22"/>
          <w:szCs w:val="22"/>
        </w:rPr>
        <w:t xml:space="preserve">Wykonawca zobowiązany jest do transportu uczestników z miejsca wyjazdu do poszczególnych docelowych obiektów wraz z powrotem na miejsce wyjazdu oraz zapewnienia przejazdu na </w:t>
      </w:r>
      <w:r w:rsidRPr="00F44A6F">
        <w:rPr>
          <w:sz w:val="22"/>
          <w:szCs w:val="22"/>
        </w:rPr>
        <w:t>terenie Nowej Soli</w:t>
      </w:r>
      <w:r w:rsidR="00F44A6F">
        <w:rPr>
          <w:sz w:val="22"/>
          <w:szCs w:val="22"/>
        </w:rPr>
        <w:t xml:space="preserve"> / </w:t>
      </w:r>
      <w:r w:rsidR="003C2F73" w:rsidRPr="00F44A6F">
        <w:rPr>
          <w:sz w:val="22"/>
          <w:szCs w:val="22"/>
        </w:rPr>
        <w:t>Zielonej Góry</w:t>
      </w:r>
      <w:r w:rsidRPr="00FB1B8C">
        <w:rPr>
          <w:sz w:val="22"/>
          <w:szCs w:val="22"/>
        </w:rPr>
        <w:t xml:space="preserve"> do miejsc zaplanowanych w programie wyjazdu,</w:t>
      </w:r>
    </w:p>
    <w:p w:rsidR="00FB1B8C" w:rsidRPr="00FB1B8C" w:rsidRDefault="00FB1B8C" w:rsidP="00164967">
      <w:pPr>
        <w:pStyle w:val="Bezodstpw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pokrycie</w:t>
      </w:r>
      <w:proofErr w:type="gramEnd"/>
      <w:r w:rsidRPr="00FB1B8C">
        <w:rPr>
          <w:sz w:val="22"/>
          <w:szCs w:val="22"/>
        </w:rPr>
        <w:t xml:space="preserve"> wszystkich opłat drogowych i parkingowych,</w:t>
      </w:r>
    </w:p>
    <w:p w:rsidR="00FB1B8C" w:rsidRPr="00FB1B8C" w:rsidRDefault="00FB1B8C" w:rsidP="00164967">
      <w:pPr>
        <w:pStyle w:val="Bezodstpw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zapewnienia</w:t>
      </w:r>
      <w:proofErr w:type="gramEnd"/>
      <w:r w:rsidRPr="00FB1B8C">
        <w:rPr>
          <w:sz w:val="22"/>
          <w:szCs w:val="22"/>
        </w:rPr>
        <w:t xml:space="preserve"> opieki kierownika, pilota i przewodników, </w:t>
      </w:r>
    </w:p>
    <w:p w:rsidR="00FB1B8C" w:rsidRPr="00FB1B8C" w:rsidRDefault="00FB1B8C" w:rsidP="00164967">
      <w:pPr>
        <w:pStyle w:val="Bezodstpw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ubezpieczenia</w:t>
      </w:r>
      <w:proofErr w:type="gramEnd"/>
      <w:r w:rsidRPr="00FB1B8C">
        <w:rPr>
          <w:sz w:val="22"/>
          <w:szCs w:val="22"/>
        </w:rPr>
        <w:t xml:space="preserve"> uczestników wyjazdu,</w:t>
      </w:r>
    </w:p>
    <w:p w:rsidR="00FB1B8C" w:rsidRPr="00F44A6F" w:rsidRDefault="00FB1B8C" w:rsidP="00164967">
      <w:pPr>
        <w:pStyle w:val="Bezodstpw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gramStart"/>
      <w:r w:rsidRPr="00F44A6F">
        <w:rPr>
          <w:sz w:val="22"/>
          <w:szCs w:val="22"/>
        </w:rPr>
        <w:t>bilety</w:t>
      </w:r>
      <w:proofErr w:type="gramEnd"/>
      <w:r w:rsidRPr="00F44A6F">
        <w:rPr>
          <w:sz w:val="22"/>
          <w:szCs w:val="22"/>
        </w:rPr>
        <w:t xml:space="preserve"> wstępu i inne opłaty związane z pobytem i zajęciami w Parku</w:t>
      </w:r>
      <w:r w:rsidR="003C2F73" w:rsidRPr="00F44A6F">
        <w:rPr>
          <w:sz w:val="22"/>
          <w:szCs w:val="22"/>
        </w:rPr>
        <w:t xml:space="preserve"> i Centrum Nauki</w:t>
      </w:r>
      <w:r w:rsidRPr="00F44A6F">
        <w:rPr>
          <w:sz w:val="22"/>
          <w:szCs w:val="22"/>
        </w:rPr>
        <w:t>,</w:t>
      </w:r>
    </w:p>
    <w:p w:rsidR="00FB1B8C" w:rsidRPr="00FB1B8C" w:rsidRDefault="00FB1B8C" w:rsidP="00164967">
      <w:pPr>
        <w:pStyle w:val="Bezodstpw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zapewnienia</w:t>
      </w:r>
      <w:proofErr w:type="gramEnd"/>
      <w:r w:rsidRPr="00FB1B8C">
        <w:rPr>
          <w:sz w:val="22"/>
          <w:szCs w:val="22"/>
        </w:rPr>
        <w:t xml:space="preserve"> wyżywienia dla uczestników wyjazdu </w:t>
      </w:r>
      <w:r w:rsidR="00301AF7">
        <w:rPr>
          <w:sz w:val="22"/>
          <w:szCs w:val="22"/>
        </w:rPr>
        <w:t>i</w:t>
      </w:r>
      <w:r w:rsidRPr="00FB1B8C">
        <w:rPr>
          <w:sz w:val="22"/>
          <w:szCs w:val="22"/>
        </w:rPr>
        <w:t xml:space="preserve"> opiekunów w formie:</w:t>
      </w:r>
    </w:p>
    <w:p w:rsidR="00FB1B8C" w:rsidRPr="00FB1B8C" w:rsidRDefault="004700B0" w:rsidP="00164967">
      <w:pPr>
        <w:pStyle w:val="Bezodstpw"/>
        <w:numPr>
          <w:ilvl w:val="0"/>
          <w:numId w:val="12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pój</w:t>
      </w:r>
      <w:proofErr w:type="gramEnd"/>
      <w:r>
        <w:rPr>
          <w:sz w:val="22"/>
          <w:szCs w:val="22"/>
        </w:rPr>
        <w:t xml:space="preserve"> owocowy </w:t>
      </w:r>
      <w:r w:rsidR="001945D0">
        <w:rPr>
          <w:sz w:val="22"/>
          <w:szCs w:val="22"/>
        </w:rPr>
        <w:t>0,4 l</w:t>
      </w:r>
      <w:r w:rsidR="00FB1B8C" w:rsidRPr="00FB1B8C">
        <w:rPr>
          <w:sz w:val="22"/>
          <w:szCs w:val="22"/>
        </w:rPr>
        <w:t xml:space="preserve"> + woda niegazowana 0,5</w:t>
      </w:r>
      <w:r w:rsidR="00301AF7">
        <w:rPr>
          <w:sz w:val="22"/>
          <w:szCs w:val="22"/>
        </w:rPr>
        <w:t xml:space="preserve"> </w:t>
      </w:r>
      <w:r w:rsidR="00FB1B8C" w:rsidRPr="00FB1B8C">
        <w:rPr>
          <w:sz w:val="22"/>
          <w:szCs w:val="22"/>
        </w:rPr>
        <w:t>l,</w:t>
      </w:r>
    </w:p>
    <w:p w:rsidR="00FB1B8C" w:rsidRPr="00FB1B8C" w:rsidRDefault="00FB1B8C" w:rsidP="00164967">
      <w:pPr>
        <w:pStyle w:val="Bezodstpw"/>
        <w:numPr>
          <w:ilvl w:val="0"/>
          <w:numId w:val="12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świeża</w:t>
      </w:r>
      <w:proofErr w:type="gramEnd"/>
      <w:r w:rsidRPr="00FB1B8C">
        <w:rPr>
          <w:sz w:val="22"/>
          <w:szCs w:val="22"/>
        </w:rPr>
        <w:t xml:space="preserve"> bułka słodka/drożdżowa w indywidualnym opakowaniu,</w:t>
      </w:r>
    </w:p>
    <w:p w:rsidR="003C2F73" w:rsidRPr="00F44A6F" w:rsidRDefault="00FB1B8C" w:rsidP="00164967">
      <w:pPr>
        <w:pStyle w:val="Bezodstpw"/>
        <w:numPr>
          <w:ilvl w:val="0"/>
          <w:numId w:val="12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obiad</w:t>
      </w:r>
      <w:proofErr w:type="gramEnd"/>
      <w:r w:rsidRPr="00FB1B8C">
        <w:rPr>
          <w:sz w:val="22"/>
          <w:szCs w:val="22"/>
        </w:rPr>
        <w:t xml:space="preserve"> (drugie danie mięsne z ziemniakami lub frytkami, zestaw surówek, napój lub kompot) </w:t>
      </w:r>
      <w:r w:rsidR="00301AF7">
        <w:rPr>
          <w:sz w:val="22"/>
          <w:szCs w:val="22"/>
        </w:rPr>
        <w:br/>
      </w:r>
      <w:r w:rsidRPr="00FB1B8C">
        <w:rPr>
          <w:sz w:val="22"/>
          <w:szCs w:val="22"/>
        </w:rPr>
        <w:t>z deserem (ciasto lub lody) w No</w:t>
      </w:r>
      <w:r w:rsidR="00301AF7">
        <w:rPr>
          <w:sz w:val="22"/>
          <w:szCs w:val="22"/>
        </w:rPr>
        <w:t>wej Soli</w:t>
      </w:r>
      <w:r w:rsidR="003C2F73">
        <w:rPr>
          <w:sz w:val="22"/>
          <w:szCs w:val="22"/>
        </w:rPr>
        <w:t xml:space="preserve"> / Zielonej Górze</w:t>
      </w:r>
      <w:r w:rsidR="00301AF7">
        <w:rPr>
          <w:sz w:val="22"/>
          <w:szCs w:val="22"/>
        </w:rPr>
        <w:t xml:space="preserve"> lub okolicach (max. </w:t>
      </w:r>
      <w:r w:rsidR="003C2F73">
        <w:rPr>
          <w:sz w:val="22"/>
          <w:szCs w:val="22"/>
        </w:rPr>
        <w:t>o</w:t>
      </w:r>
      <w:r w:rsidR="00301AF7">
        <w:rPr>
          <w:sz w:val="22"/>
          <w:szCs w:val="22"/>
        </w:rPr>
        <w:t>dległość do</w:t>
      </w:r>
      <w:r w:rsidRPr="00FB1B8C">
        <w:rPr>
          <w:sz w:val="22"/>
          <w:szCs w:val="22"/>
        </w:rPr>
        <w:t xml:space="preserve"> 10</w:t>
      </w:r>
      <w:r w:rsidR="00301AF7">
        <w:rPr>
          <w:sz w:val="22"/>
          <w:szCs w:val="22"/>
        </w:rPr>
        <w:t xml:space="preserve"> </w:t>
      </w:r>
      <w:r w:rsidRPr="00FB1B8C">
        <w:rPr>
          <w:sz w:val="22"/>
          <w:szCs w:val="22"/>
        </w:rPr>
        <w:t>km)</w:t>
      </w:r>
      <w:r w:rsidR="00F44A6F">
        <w:rPr>
          <w:sz w:val="22"/>
          <w:szCs w:val="22"/>
        </w:rPr>
        <w:t>.</w:t>
      </w:r>
    </w:p>
    <w:p w:rsidR="003C2F73" w:rsidRPr="00F44A6F" w:rsidRDefault="00F44A6F" w:rsidP="00164967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zostałe informacje</w:t>
      </w:r>
      <w:r w:rsidRPr="00301AF7">
        <w:rPr>
          <w:sz w:val="22"/>
          <w:szCs w:val="22"/>
          <w:u w:val="single"/>
        </w:rPr>
        <w:t>:</w:t>
      </w:r>
    </w:p>
    <w:p w:rsidR="00F44A6F" w:rsidRPr="00F44A6F" w:rsidRDefault="00F44A6F" w:rsidP="00164967">
      <w:pPr>
        <w:pStyle w:val="Bezodstpw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B1B8C">
        <w:rPr>
          <w:sz w:val="22"/>
          <w:szCs w:val="22"/>
        </w:rPr>
        <w:t xml:space="preserve">Opiekunów uczestników wyjazdu zapewnia Zamawiający.  </w:t>
      </w:r>
    </w:p>
    <w:p w:rsidR="00F44A6F" w:rsidRPr="00F44A6F" w:rsidRDefault="00F44A6F" w:rsidP="00164967">
      <w:pPr>
        <w:pStyle w:val="Bezodstpw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B1B8C">
        <w:rPr>
          <w:sz w:val="22"/>
          <w:szCs w:val="22"/>
        </w:rPr>
        <w:t xml:space="preserve">Wykonawca zobowiązany jest do zapewnienia osoby pełniącej funkcję kierownika wyjazdu, która będzie w stałym kontakcie z Zamawiającym w kwestiach dotyczących organizacji </w:t>
      </w:r>
      <w:r>
        <w:rPr>
          <w:sz w:val="22"/>
          <w:szCs w:val="22"/>
        </w:rPr>
        <w:br/>
      </w:r>
      <w:r w:rsidRPr="00FB1B8C">
        <w:rPr>
          <w:sz w:val="22"/>
          <w:szCs w:val="22"/>
        </w:rPr>
        <w:t xml:space="preserve">i przebiegu wyjazdów, w czasie jej trwania zapewni sprawny, zgodny z programem przebieg wyjazdu. </w:t>
      </w:r>
    </w:p>
    <w:p w:rsidR="003C2F73" w:rsidRPr="00F44A6F" w:rsidRDefault="00F44A6F" w:rsidP="00164967">
      <w:pPr>
        <w:pStyle w:val="Bezodstpw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B1B8C">
        <w:rPr>
          <w:sz w:val="22"/>
          <w:szCs w:val="22"/>
        </w:rPr>
        <w:t xml:space="preserve">Wykonawca ponosi odpowiedzialność za wszelkie szkody na osobie lub mieniu zaistniałe podczas wyjazdu. Wykonawca zobowiązany jest do ponoszenia kosztów związanych </w:t>
      </w:r>
      <w:r>
        <w:rPr>
          <w:sz w:val="22"/>
          <w:szCs w:val="22"/>
        </w:rPr>
        <w:br/>
      </w:r>
      <w:r w:rsidRPr="00FB1B8C">
        <w:rPr>
          <w:sz w:val="22"/>
          <w:szCs w:val="22"/>
        </w:rPr>
        <w:t>z eksploatacją i używaniem pojazdów związanych z przedmiotem zamówienia. Wykonawca zapewni na swój koszt zastępczy środek transportu, w taki sposób</w:t>
      </w:r>
      <w:r>
        <w:rPr>
          <w:sz w:val="22"/>
          <w:szCs w:val="22"/>
        </w:rPr>
        <w:t>,</w:t>
      </w:r>
      <w:r w:rsidRPr="00FB1B8C">
        <w:rPr>
          <w:sz w:val="22"/>
          <w:szCs w:val="22"/>
        </w:rPr>
        <w:t xml:space="preserve"> aby nie powodować opóźnień czasowych. Zamawiający nie będzie ponosił z tego tytułu żadnych dodatkowych kosztów. </w:t>
      </w:r>
      <w:r>
        <w:rPr>
          <w:sz w:val="22"/>
          <w:szCs w:val="22"/>
        </w:rPr>
        <w:br/>
      </w:r>
      <w:r w:rsidRPr="00FB1B8C">
        <w:rPr>
          <w:sz w:val="22"/>
          <w:szCs w:val="22"/>
        </w:rPr>
        <w:lastRenderedPageBreak/>
        <w:t xml:space="preserve">W przypadku, gdy Wykonawca nie zapewni zastępczego środka transportu oraz kierowcy </w:t>
      </w:r>
      <w:r>
        <w:rPr>
          <w:sz w:val="22"/>
          <w:szCs w:val="22"/>
        </w:rPr>
        <w:br/>
      </w:r>
      <w:r w:rsidRPr="00FB1B8C">
        <w:rPr>
          <w:sz w:val="22"/>
          <w:szCs w:val="22"/>
        </w:rPr>
        <w:t xml:space="preserve">w sytuacji określonej wyżej, Zamawiający zleci osobie trzeciej wykonanie zastępczej usługi. Wykonawca ponosi wszelkie koszty zapewnienia zastępczego środka transportu. </w:t>
      </w:r>
    </w:p>
    <w:p w:rsidR="00FB1B8C" w:rsidRPr="00FB1B8C" w:rsidRDefault="00FB1B8C" w:rsidP="00164967">
      <w:pPr>
        <w:pStyle w:val="Bezodstpw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B1B8C">
        <w:rPr>
          <w:sz w:val="22"/>
          <w:szCs w:val="22"/>
        </w:rPr>
        <w:t xml:space="preserve">Dodatkowo </w:t>
      </w:r>
      <w:r w:rsidR="004700B0">
        <w:rPr>
          <w:sz w:val="22"/>
          <w:szCs w:val="22"/>
        </w:rPr>
        <w:t>do oferty</w:t>
      </w:r>
      <w:r w:rsidRPr="00FB1B8C">
        <w:rPr>
          <w:sz w:val="22"/>
          <w:szCs w:val="22"/>
        </w:rPr>
        <w:t xml:space="preserve"> należy </w:t>
      </w:r>
      <w:r w:rsidR="004700B0">
        <w:rPr>
          <w:sz w:val="22"/>
          <w:szCs w:val="22"/>
        </w:rPr>
        <w:t>dołączyć</w:t>
      </w:r>
      <w:r w:rsidRPr="00FB1B8C">
        <w:rPr>
          <w:sz w:val="22"/>
          <w:szCs w:val="22"/>
        </w:rPr>
        <w:t>:</w:t>
      </w:r>
    </w:p>
    <w:p w:rsidR="00F44A6F" w:rsidRDefault="00FB1B8C" w:rsidP="00164967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menu</w:t>
      </w:r>
      <w:proofErr w:type="gramEnd"/>
      <w:r w:rsidRPr="00FB1B8C">
        <w:rPr>
          <w:sz w:val="22"/>
          <w:szCs w:val="22"/>
        </w:rPr>
        <w:t xml:space="preserve"> obiadu,</w:t>
      </w:r>
    </w:p>
    <w:p w:rsidR="00FB1B8C" w:rsidRPr="00FB1B8C" w:rsidRDefault="00FB1B8C" w:rsidP="00164967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propozycję</w:t>
      </w:r>
      <w:proofErr w:type="gramEnd"/>
      <w:r w:rsidRPr="00FB1B8C">
        <w:rPr>
          <w:sz w:val="22"/>
          <w:szCs w:val="22"/>
        </w:rPr>
        <w:t xml:space="preserve"> harmonogramu wszystkich wyjazdów oraz programy wyjazdów z określeniem godzin proponowanych kolejnych pozycji wyjazdu.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FF0000"/>
          <w:sz w:val="22"/>
          <w:szCs w:val="22"/>
        </w:rPr>
      </w:pPr>
    </w:p>
    <w:p w:rsidR="00340EB2" w:rsidRPr="00301AF7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301AF7">
        <w:rPr>
          <w:b/>
          <w:bCs/>
          <w:sz w:val="22"/>
          <w:szCs w:val="22"/>
        </w:rPr>
        <w:t xml:space="preserve">II.  </w:t>
      </w:r>
      <w:r w:rsidRPr="00301AF7">
        <w:rPr>
          <w:b/>
          <w:bCs/>
          <w:sz w:val="22"/>
          <w:szCs w:val="22"/>
          <w:u w:val="single"/>
        </w:rPr>
        <w:t xml:space="preserve">Termin realizacji zamówienia:  </w:t>
      </w:r>
    </w:p>
    <w:p w:rsidR="00301AF7" w:rsidRPr="00301AF7" w:rsidRDefault="00340EB2" w:rsidP="00301AF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301AF7">
        <w:rPr>
          <w:bCs/>
          <w:sz w:val="22"/>
          <w:szCs w:val="22"/>
        </w:rPr>
        <w:t xml:space="preserve">Zamówienie należy wykonać w terminie </w:t>
      </w:r>
      <w:r w:rsidR="00301AF7" w:rsidRPr="00301AF7">
        <w:rPr>
          <w:b/>
          <w:sz w:val="22"/>
          <w:szCs w:val="22"/>
        </w:rPr>
        <w:t>do 22 czerwca 2017 r</w:t>
      </w:r>
      <w:r w:rsidR="00301AF7" w:rsidRPr="00301AF7">
        <w:rPr>
          <w:sz w:val="22"/>
          <w:szCs w:val="22"/>
        </w:rPr>
        <w:t xml:space="preserve">. w dni nauki szkolnej, przy czym terminy wyjazdów dydaktycznych do Parku Naukowo Technologicznego w Nowej Soli nie mogą pokrywać się </w:t>
      </w:r>
      <w:r w:rsidR="004700B0">
        <w:rPr>
          <w:sz w:val="22"/>
          <w:szCs w:val="22"/>
        </w:rPr>
        <w:br/>
      </w:r>
      <w:r w:rsidR="00301AF7" w:rsidRPr="00301AF7">
        <w:rPr>
          <w:sz w:val="22"/>
          <w:szCs w:val="22"/>
        </w:rPr>
        <w:t>z terminami wyjazdów do Centrum Nauki Keplera w Zielonej Górze.</w:t>
      </w:r>
    </w:p>
    <w:p w:rsidR="00301AF7" w:rsidRPr="00301AF7" w:rsidRDefault="00301AF7" w:rsidP="00301AF7">
      <w:pPr>
        <w:pStyle w:val="Bezodstpw"/>
        <w:spacing w:line="276" w:lineRule="auto"/>
        <w:jc w:val="both"/>
        <w:rPr>
          <w:sz w:val="22"/>
          <w:szCs w:val="22"/>
        </w:rPr>
      </w:pPr>
      <w:r w:rsidRPr="00301AF7">
        <w:rPr>
          <w:sz w:val="22"/>
          <w:szCs w:val="22"/>
        </w:rPr>
        <w:t>Dokładny termin realizacji każdej z wycieczek musi zostać ustalony przez Wykonawcę z Zamawiającym.</w:t>
      </w:r>
    </w:p>
    <w:p w:rsidR="00301AF7" w:rsidRPr="00DA460A" w:rsidRDefault="00301AF7" w:rsidP="00340EB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B06DD" w:rsidRPr="00EB06DD" w:rsidRDefault="00EB06DD" w:rsidP="00EB06DD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EB06DD">
        <w:rPr>
          <w:b/>
          <w:sz w:val="22"/>
          <w:szCs w:val="22"/>
        </w:rPr>
        <w:t>III.</w:t>
      </w:r>
      <w:r w:rsidRPr="00EB06DD">
        <w:rPr>
          <w:b/>
          <w:bCs/>
          <w:sz w:val="22"/>
          <w:szCs w:val="22"/>
        </w:rPr>
        <w:t xml:space="preserve"> </w:t>
      </w:r>
      <w:r w:rsidRPr="00EB06DD">
        <w:rPr>
          <w:b/>
          <w:bCs/>
          <w:sz w:val="22"/>
          <w:szCs w:val="22"/>
          <w:u w:val="single"/>
        </w:rPr>
        <w:t>Warunki udziału w postępowaniu i sposób dokonania oceny ich spełnienia</w:t>
      </w:r>
      <w:r w:rsidRPr="00EB06DD">
        <w:rPr>
          <w:b/>
          <w:bCs/>
          <w:sz w:val="22"/>
          <w:szCs w:val="22"/>
        </w:rPr>
        <w:t xml:space="preserve">: </w:t>
      </w:r>
    </w:p>
    <w:p w:rsidR="00EB06DD" w:rsidRPr="00EB06DD" w:rsidRDefault="00EB06DD" w:rsidP="0016496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B06DD">
        <w:rPr>
          <w:bCs/>
          <w:sz w:val="22"/>
          <w:szCs w:val="22"/>
        </w:rPr>
        <w:t>O udzielenie zamówienia mogą ubiegać się Oferenci, którzy spełniają warunki dotyczące:</w:t>
      </w:r>
    </w:p>
    <w:p w:rsidR="00EB06DD" w:rsidRPr="00EB06DD" w:rsidRDefault="00EB06DD" w:rsidP="0016496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bCs/>
          <w:sz w:val="22"/>
          <w:szCs w:val="22"/>
        </w:rPr>
      </w:pPr>
      <w:proofErr w:type="gramStart"/>
      <w:r w:rsidRPr="00EB06DD">
        <w:rPr>
          <w:bCs/>
          <w:sz w:val="22"/>
          <w:szCs w:val="22"/>
        </w:rPr>
        <w:t>posiadania</w:t>
      </w:r>
      <w:proofErr w:type="gramEnd"/>
      <w:r w:rsidRPr="00EB06DD">
        <w:rPr>
          <w:bCs/>
          <w:sz w:val="22"/>
          <w:szCs w:val="22"/>
        </w:rPr>
        <w:t xml:space="preserve"> uprawnień do wykonywania określonej działalności lub czynności, jeżeli przepisy prawa nakładają obowiązek ich posiadania;</w:t>
      </w:r>
    </w:p>
    <w:p w:rsidR="00EB06DD" w:rsidRPr="00EB06DD" w:rsidRDefault="00EB06DD" w:rsidP="0016496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bCs/>
          <w:sz w:val="22"/>
          <w:szCs w:val="22"/>
        </w:rPr>
      </w:pPr>
      <w:proofErr w:type="gramStart"/>
      <w:r w:rsidRPr="00EB06DD">
        <w:rPr>
          <w:bCs/>
          <w:sz w:val="22"/>
          <w:szCs w:val="22"/>
        </w:rPr>
        <w:t>posiadania</w:t>
      </w:r>
      <w:proofErr w:type="gramEnd"/>
      <w:r w:rsidRPr="00EB06DD">
        <w:rPr>
          <w:bCs/>
          <w:sz w:val="22"/>
          <w:szCs w:val="22"/>
        </w:rPr>
        <w:t xml:space="preserve"> wiedzy i doświadczenia;</w:t>
      </w:r>
    </w:p>
    <w:p w:rsidR="00EB06DD" w:rsidRPr="00EB06DD" w:rsidRDefault="00EB06DD" w:rsidP="0016496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bCs/>
          <w:sz w:val="22"/>
          <w:szCs w:val="22"/>
        </w:rPr>
      </w:pPr>
      <w:proofErr w:type="gramStart"/>
      <w:r w:rsidRPr="00EB06DD">
        <w:rPr>
          <w:bCs/>
          <w:sz w:val="22"/>
          <w:szCs w:val="22"/>
        </w:rPr>
        <w:t>dysponowania</w:t>
      </w:r>
      <w:proofErr w:type="gramEnd"/>
      <w:r w:rsidRPr="00EB06DD">
        <w:rPr>
          <w:bCs/>
          <w:sz w:val="22"/>
          <w:szCs w:val="22"/>
        </w:rPr>
        <w:t xml:space="preserve"> odpowiednim potencjałem technicznym oraz osobami zdolnymi do wykonania zamówienia;</w:t>
      </w:r>
    </w:p>
    <w:p w:rsidR="00EB06DD" w:rsidRPr="00EB06DD" w:rsidRDefault="00EB06DD" w:rsidP="0016496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bCs/>
          <w:sz w:val="22"/>
          <w:szCs w:val="22"/>
        </w:rPr>
      </w:pPr>
      <w:proofErr w:type="gramStart"/>
      <w:r w:rsidRPr="00EB06DD">
        <w:rPr>
          <w:bCs/>
          <w:sz w:val="22"/>
          <w:szCs w:val="22"/>
        </w:rPr>
        <w:t>sytuacji</w:t>
      </w:r>
      <w:proofErr w:type="gramEnd"/>
      <w:r w:rsidRPr="00EB06DD">
        <w:rPr>
          <w:bCs/>
          <w:sz w:val="22"/>
          <w:szCs w:val="22"/>
        </w:rPr>
        <w:t xml:space="preserve"> ekonomicznej i finansowej;</w:t>
      </w:r>
    </w:p>
    <w:p w:rsidR="00EB06DD" w:rsidRPr="00EB06DD" w:rsidRDefault="00EB06DD" w:rsidP="0016496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proofErr w:type="gramStart"/>
      <w:r w:rsidRPr="00EB06DD">
        <w:rPr>
          <w:sz w:val="22"/>
          <w:szCs w:val="22"/>
        </w:rPr>
        <w:t>nie</w:t>
      </w:r>
      <w:proofErr w:type="gramEnd"/>
      <w:r w:rsidRPr="00EB06DD">
        <w:rPr>
          <w:sz w:val="22"/>
          <w:szCs w:val="22"/>
        </w:rPr>
        <w:t xml:space="preserve"> podlegają wykluczeniu z postepowania. </w:t>
      </w:r>
    </w:p>
    <w:p w:rsidR="00C90158" w:rsidRPr="00C90158" w:rsidRDefault="00EB06DD" w:rsidP="0016496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90158">
        <w:rPr>
          <w:sz w:val="22"/>
          <w:szCs w:val="22"/>
        </w:rPr>
        <w:t xml:space="preserve">W </w:t>
      </w:r>
      <w:r w:rsidRPr="00C06BA7">
        <w:rPr>
          <w:sz w:val="22"/>
          <w:szCs w:val="22"/>
        </w:rPr>
        <w:t xml:space="preserve">zakresie </w:t>
      </w:r>
      <w:r w:rsidR="00C90158" w:rsidRPr="00C06BA7">
        <w:rPr>
          <w:bCs/>
          <w:sz w:val="22"/>
          <w:szCs w:val="22"/>
        </w:rPr>
        <w:t>posiadania uprawnień do wykonywania określonej działalności</w:t>
      </w:r>
      <w:r w:rsidR="00C90158" w:rsidRPr="00C06BA7">
        <w:rPr>
          <w:sz w:val="22"/>
          <w:szCs w:val="22"/>
        </w:rPr>
        <w:t xml:space="preserve"> Oferent </w:t>
      </w:r>
      <w:r w:rsidRPr="00C06BA7">
        <w:rPr>
          <w:bCs/>
          <w:sz w:val="22"/>
          <w:szCs w:val="22"/>
        </w:rPr>
        <w:t xml:space="preserve">wykaże, że </w:t>
      </w:r>
      <w:r w:rsidR="00C90158" w:rsidRPr="00C06BA7">
        <w:rPr>
          <w:sz w:val="22"/>
          <w:szCs w:val="22"/>
        </w:rPr>
        <w:t>jest wpisany do Rejestru Organizatorów Turystyki i Pośredników Turystycznych i posiada certyfikat/gwarancję spełniającą wymogi ustawy z dnia 29 sierpnia 1997 roku o usługach turystycznych</w:t>
      </w:r>
      <w:r w:rsidR="00C90158">
        <w:rPr>
          <w:sz w:val="22"/>
          <w:szCs w:val="22"/>
        </w:rPr>
        <w:t xml:space="preserve"> (</w:t>
      </w:r>
      <w:proofErr w:type="spellStart"/>
      <w:r w:rsidR="00C90158" w:rsidRPr="00C90158">
        <w:rPr>
          <w:sz w:val="22"/>
          <w:szCs w:val="22"/>
        </w:rPr>
        <w:t>t.j</w:t>
      </w:r>
      <w:proofErr w:type="spellEnd"/>
      <w:r w:rsidR="00C90158" w:rsidRPr="00C90158">
        <w:rPr>
          <w:sz w:val="22"/>
          <w:szCs w:val="22"/>
        </w:rPr>
        <w:t xml:space="preserve">. Dz. U. </w:t>
      </w:r>
      <w:proofErr w:type="gramStart"/>
      <w:r w:rsidR="00C90158" w:rsidRPr="00C90158">
        <w:rPr>
          <w:sz w:val="22"/>
          <w:szCs w:val="22"/>
        </w:rPr>
        <w:t>z</w:t>
      </w:r>
      <w:proofErr w:type="gramEnd"/>
      <w:r w:rsidR="00C90158" w:rsidRPr="00C90158">
        <w:rPr>
          <w:sz w:val="22"/>
          <w:szCs w:val="22"/>
        </w:rPr>
        <w:t xml:space="preserve"> 2016 r. poz. 187) - należy przedstawić dokumenty potwierdzające.</w:t>
      </w:r>
    </w:p>
    <w:p w:rsidR="001908E7" w:rsidRDefault="00EB06DD" w:rsidP="0016496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396E5A">
        <w:rPr>
          <w:bCs/>
          <w:sz w:val="22"/>
          <w:szCs w:val="22"/>
        </w:rPr>
        <w:t xml:space="preserve">W zakresie dysponowania odpowiednim potencjałem technicznym oraz osobami zdolnymi do wykonania zamówienia Oferent </w:t>
      </w:r>
      <w:r w:rsidR="00C06BA7" w:rsidRPr="00396E5A">
        <w:rPr>
          <w:bCs/>
          <w:sz w:val="22"/>
          <w:szCs w:val="22"/>
        </w:rPr>
        <w:t>oświadczy, że dysponuje sprawnymi technicznie autokarami oraz odpowiednią kadrą</w:t>
      </w:r>
      <w:r w:rsidR="001908E7">
        <w:rPr>
          <w:bCs/>
          <w:sz w:val="22"/>
          <w:szCs w:val="22"/>
        </w:rPr>
        <w:t xml:space="preserve"> zdolną do realizowania </w:t>
      </w:r>
      <w:r w:rsidR="001908E7" w:rsidRPr="001908E7">
        <w:rPr>
          <w:bCs/>
          <w:sz w:val="22"/>
          <w:szCs w:val="22"/>
        </w:rPr>
        <w:t>przedmiotu zamówienia</w:t>
      </w:r>
      <w:r w:rsidR="001908E7">
        <w:rPr>
          <w:bCs/>
          <w:sz w:val="22"/>
          <w:szCs w:val="22"/>
        </w:rPr>
        <w:t>.</w:t>
      </w:r>
    </w:p>
    <w:p w:rsidR="00C90158" w:rsidRPr="001908E7" w:rsidRDefault="001908E7" w:rsidP="001908E7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1908E7">
        <w:rPr>
          <w:sz w:val="22"/>
          <w:szCs w:val="22"/>
        </w:rPr>
        <w:t>Na potwierdzenie spełnienia ww. warunków Wykonawca składa odpowiednie oświadczenie znajdujące się w formularzu ofertowym, stanowiącym załącznik nr 1 do niniejszego zaproszenia.</w:t>
      </w:r>
    </w:p>
    <w:p w:rsidR="00EB06DD" w:rsidRPr="00EB06DD" w:rsidRDefault="00EB06DD" w:rsidP="0016496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B06DD">
        <w:rPr>
          <w:sz w:val="22"/>
          <w:szCs w:val="22"/>
        </w:rPr>
        <w:t>Oferenci mogą wspólnie ubiegać się o udzielenie zamówienia (np. w formie Konsorcjum).</w:t>
      </w:r>
    </w:p>
    <w:p w:rsidR="00EB06DD" w:rsidRPr="00EB06DD" w:rsidRDefault="00EB06DD" w:rsidP="00EB06D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EB06DD">
        <w:rPr>
          <w:sz w:val="22"/>
          <w:szCs w:val="22"/>
        </w:rPr>
        <w:t xml:space="preserve">4.1. W przypadku wspólnego ubiegania się, Oferenci ustanawiają pełnomocnika do reprezentowania ich w postępowaniu o udzielenie zamówienia publicznego albo do reprezentowania w postępowaniu i zawarcia umowy w sprawie zamówienia publicznego. </w:t>
      </w:r>
    </w:p>
    <w:p w:rsidR="00EB06DD" w:rsidRPr="00EB06DD" w:rsidRDefault="00EB06DD" w:rsidP="00EB06D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EB06DD">
        <w:rPr>
          <w:sz w:val="22"/>
          <w:szCs w:val="22"/>
        </w:rPr>
        <w:t xml:space="preserve">Na potwierdzenie ustanowienia pełnomocnika Oferenci załączają do oferty stosowne pełnomocnictwo.  </w:t>
      </w:r>
    </w:p>
    <w:p w:rsidR="00EB06DD" w:rsidRPr="00EB06DD" w:rsidRDefault="00EB06DD" w:rsidP="00EB06D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EB06DD">
        <w:rPr>
          <w:sz w:val="22"/>
          <w:szCs w:val="22"/>
        </w:rPr>
        <w:t xml:space="preserve">4.2. Jeżeli oferta Oferentów ubiegających się wspólnie o udzielenie zamówienia, zostanie wybrana, Zamawiający żąda przed zawarciem umowy w sprawie zamówienia publicznego, umowy regulującej współpracę tych Oferentów. </w:t>
      </w:r>
    </w:p>
    <w:p w:rsidR="00EB06DD" w:rsidRPr="00EB06DD" w:rsidRDefault="00EB06DD" w:rsidP="00EB06D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EB06DD">
        <w:rPr>
          <w:sz w:val="22"/>
          <w:szCs w:val="22"/>
        </w:rPr>
        <w:t>4.3. Oferenci występujący wspólnie, warunki dotyczące udziału w postepowaniu mogą spełnić łącznie natomiast warunek dotyczący braku podstaw do wykluczenia z postępowania muszą spełnić oddzielnie dla każdego Oferenta.</w:t>
      </w:r>
    </w:p>
    <w:p w:rsidR="00EB06DD" w:rsidRDefault="00EB06DD" w:rsidP="00EB06D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EB06DD">
        <w:rPr>
          <w:sz w:val="22"/>
          <w:szCs w:val="22"/>
        </w:rPr>
        <w:t xml:space="preserve">4.4. </w:t>
      </w:r>
      <w:r w:rsidRPr="00EB06DD">
        <w:rPr>
          <w:b/>
          <w:bCs/>
          <w:sz w:val="22"/>
          <w:szCs w:val="22"/>
        </w:rPr>
        <w:t xml:space="preserve"> </w:t>
      </w:r>
      <w:r w:rsidRPr="00EB06DD">
        <w:rPr>
          <w:bCs/>
          <w:sz w:val="22"/>
          <w:szCs w:val="22"/>
        </w:rPr>
        <w:t xml:space="preserve">Oferenci </w:t>
      </w:r>
      <w:r w:rsidRPr="00EB06DD">
        <w:rPr>
          <w:sz w:val="22"/>
          <w:szCs w:val="22"/>
        </w:rPr>
        <w:t>występujący wspólnie ponoszą solidarną odpowiedzialność za wykonanie umowy.</w:t>
      </w:r>
    </w:p>
    <w:p w:rsidR="004700B0" w:rsidRPr="00EB06DD" w:rsidRDefault="004700B0" w:rsidP="00EB06D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:rsidR="00EB06DD" w:rsidRPr="001908E7" w:rsidRDefault="00EB06DD" w:rsidP="0016496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lastRenderedPageBreak/>
        <w:t xml:space="preserve">Ocena spełnienia warunków udziału w postępowaniu dokonywana będzie na podstawie złożonych przez Oferenta oświadczeń i dokumentów żądanych przez Zamawiającego, na zasadzie </w:t>
      </w:r>
      <w:r w:rsidRPr="001908E7">
        <w:rPr>
          <w:bCs/>
          <w:i/>
          <w:iCs/>
          <w:sz w:val="22"/>
          <w:szCs w:val="22"/>
        </w:rPr>
        <w:t>spełnia/nie spełnia.</w:t>
      </w:r>
      <w:r w:rsidRPr="001908E7">
        <w:rPr>
          <w:sz w:val="22"/>
          <w:szCs w:val="22"/>
        </w:rPr>
        <w:t xml:space="preserve"> </w:t>
      </w:r>
      <w:r w:rsidRPr="001908E7">
        <w:rPr>
          <w:sz w:val="22"/>
          <w:szCs w:val="22"/>
        </w:rPr>
        <w:br/>
        <w:t xml:space="preserve">Z dokumentów i oświadczeń musi wynikać, iż Oferent spełnia warunki udziału w postępowaniu na dzień składania ofert. W przypadku niespełnienia jakiegokolwiek warunku udziału w postępowaniu albo nie wykazania w wystarczający sposób potwierdzenia spełnienia warunków udziału w postępowaniu Oferent zostanie wykluczony z postępowania – po wyczerpaniu czynności związanych z wezwaniem do uzupełnienia dokumentów lub oświadczeń. </w:t>
      </w:r>
    </w:p>
    <w:p w:rsidR="00EB06DD" w:rsidRPr="001908E7" w:rsidRDefault="00EB06DD" w:rsidP="00EB06DD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1908E7">
        <w:rPr>
          <w:sz w:val="22"/>
          <w:szCs w:val="22"/>
        </w:rPr>
        <w:t xml:space="preserve">Ofertę Oferenta wykluczonego uznaje się za odrzuconą.  Ofertę Oferenta wykluczonego uznaje się za odrzuconą.  </w:t>
      </w:r>
    </w:p>
    <w:p w:rsidR="00340EB2" w:rsidRPr="001908E7" w:rsidRDefault="00340EB2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40EB2" w:rsidRPr="001908E7" w:rsidRDefault="00340EB2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1908E7">
        <w:rPr>
          <w:b/>
          <w:bCs/>
          <w:sz w:val="22"/>
          <w:szCs w:val="22"/>
        </w:rPr>
        <w:t xml:space="preserve">IV. </w:t>
      </w:r>
      <w:r w:rsidRPr="001908E7">
        <w:rPr>
          <w:b/>
          <w:bCs/>
          <w:sz w:val="22"/>
          <w:szCs w:val="22"/>
          <w:u w:val="single"/>
        </w:rPr>
        <w:t xml:space="preserve">Sposób przygotowania oferty: 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 xml:space="preserve">Oferent składa tylko jedną ofertę, w formie pisemnej, na załączonym formularzu oferty.  </w:t>
      </w:r>
      <w:r w:rsidRPr="001908E7">
        <w:rPr>
          <w:bCs/>
          <w:sz w:val="22"/>
          <w:szCs w:val="22"/>
        </w:rPr>
        <w:t xml:space="preserve"> 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Wraz z ofertą Oferent składa oświadczenia i wymagane dokumenty.</w:t>
      </w:r>
    </w:p>
    <w:p w:rsidR="00340EB2" w:rsidRPr="001908E7" w:rsidRDefault="00340EB2" w:rsidP="00340EB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1908E7">
        <w:rPr>
          <w:sz w:val="22"/>
          <w:szCs w:val="22"/>
        </w:rPr>
        <w:t>2.1. Dokumenty należy złożyć w oryginale lub kopii poświadczonej za zgodność z oryginałem przez Oferenta. Poświadczenie zgodności z oryginałem następuje zgodnie z zasadą reprezentacji Oferenta, wskazaną w dokumencie rejestrowym Oferenta albo poprzez poświadczenie przez osobę umocowaną w sposób właściwy do dokonania czynności poświadczenia dokumentów za zgodność z oryginałem.</w:t>
      </w:r>
    </w:p>
    <w:p w:rsidR="00340EB2" w:rsidRPr="001908E7" w:rsidRDefault="00340EB2" w:rsidP="00340EB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1908E7">
        <w:rPr>
          <w:sz w:val="22"/>
          <w:szCs w:val="22"/>
        </w:rPr>
        <w:t>2.2.</w:t>
      </w:r>
      <w:r w:rsidR="001908E7">
        <w:rPr>
          <w:sz w:val="22"/>
          <w:szCs w:val="22"/>
        </w:rPr>
        <w:t xml:space="preserve"> </w:t>
      </w:r>
      <w:r w:rsidRPr="001908E7">
        <w:rPr>
          <w:sz w:val="22"/>
          <w:szCs w:val="22"/>
        </w:rPr>
        <w:t xml:space="preserve">W przypadku Oferentów wspólnie ubiegających się o udzielenie zamówienia oraz w przypadku innych podmiotów na zasobach, których Oferent będzie polegał, kopie dokumentów dotyczących odpowiednio Oferenta lub tych podmiotów są poświadczane za zgodność z oryginałem przez Oferenta lub przez te podmioty. 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Oferta musi być sporządzona w języku polskim, przy użyciu nośnika pisma nieulegającego usunięciu.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Oferta musi być podpisana przez Oferenta lub upełnomocnionego przedstawiciela Oferenta.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 xml:space="preserve">Oferent ponosi wszelkie koszty związane z przygotowaniem i złożeniem oferty. Zamawiający nie przewiduje zwrotu kosztów udziału w postępowaniu. 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 xml:space="preserve">Oferent podaje cenę brutto, zgodnie z wymogami określonymi na formularzu ofertowym. 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bCs/>
          <w:color w:val="FF0000"/>
          <w:sz w:val="22"/>
          <w:szCs w:val="22"/>
        </w:rPr>
      </w:pPr>
    </w:p>
    <w:p w:rsidR="00340EB2" w:rsidRPr="001908E7" w:rsidRDefault="00340EB2" w:rsidP="00340EB2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1908E7">
        <w:rPr>
          <w:b/>
          <w:bCs/>
          <w:sz w:val="22"/>
          <w:szCs w:val="22"/>
        </w:rPr>
        <w:t xml:space="preserve">V. </w:t>
      </w:r>
      <w:r w:rsidRPr="001908E7">
        <w:rPr>
          <w:b/>
          <w:bCs/>
          <w:sz w:val="22"/>
          <w:szCs w:val="22"/>
          <w:u w:val="single"/>
        </w:rPr>
        <w:t xml:space="preserve">Miejsce i termin składania ofert: </w:t>
      </w:r>
    </w:p>
    <w:p w:rsidR="00340EB2" w:rsidRPr="001945D0" w:rsidRDefault="00340EB2" w:rsidP="0016496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908E7">
        <w:rPr>
          <w:bCs/>
          <w:sz w:val="22"/>
          <w:szCs w:val="22"/>
        </w:rPr>
        <w:t xml:space="preserve">Ofertę wraz z załącznikami należy złożyć w </w:t>
      </w:r>
      <w:r w:rsidRPr="001908E7">
        <w:rPr>
          <w:sz w:val="22"/>
          <w:szCs w:val="22"/>
        </w:rPr>
        <w:t xml:space="preserve">Urzędzie Miasta Żagań, ul. Jana Pawła II 15, Wydział Zamówień Publicznych i Nadzoru Właścicielskiego - pok. nr 20, do dnia </w:t>
      </w:r>
      <w:r w:rsidR="001945D0">
        <w:rPr>
          <w:b/>
          <w:sz w:val="22"/>
          <w:szCs w:val="22"/>
        </w:rPr>
        <w:t>24</w:t>
      </w:r>
      <w:r w:rsidR="001908E7" w:rsidRPr="001908E7">
        <w:rPr>
          <w:b/>
          <w:sz w:val="22"/>
          <w:szCs w:val="22"/>
        </w:rPr>
        <w:t>.04.2017</w:t>
      </w:r>
      <w:r w:rsidRPr="001908E7">
        <w:rPr>
          <w:b/>
          <w:sz w:val="22"/>
          <w:szCs w:val="22"/>
        </w:rPr>
        <w:t xml:space="preserve"> </w:t>
      </w:r>
      <w:proofErr w:type="gramStart"/>
      <w:r w:rsidRPr="001908E7">
        <w:rPr>
          <w:b/>
          <w:sz w:val="22"/>
          <w:szCs w:val="22"/>
        </w:rPr>
        <w:t>r</w:t>
      </w:r>
      <w:proofErr w:type="gramEnd"/>
      <w:r w:rsidRPr="001908E7">
        <w:rPr>
          <w:sz w:val="22"/>
          <w:szCs w:val="22"/>
        </w:rPr>
        <w:t xml:space="preserve">. do godziny </w:t>
      </w:r>
      <w:r w:rsidRPr="001908E7">
        <w:rPr>
          <w:b/>
          <w:sz w:val="22"/>
          <w:szCs w:val="22"/>
        </w:rPr>
        <w:t>10.00</w:t>
      </w:r>
      <w:r w:rsidRPr="001908E7">
        <w:rPr>
          <w:sz w:val="22"/>
          <w:szCs w:val="22"/>
        </w:rPr>
        <w:t xml:space="preserve"> z </w:t>
      </w:r>
      <w:proofErr w:type="gramStart"/>
      <w:r w:rsidRPr="001908E7">
        <w:rPr>
          <w:sz w:val="22"/>
          <w:szCs w:val="22"/>
        </w:rPr>
        <w:t>zaznaczeniem czego</w:t>
      </w:r>
      <w:proofErr w:type="gramEnd"/>
      <w:r w:rsidRPr="001908E7">
        <w:rPr>
          <w:sz w:val="22"/>
          <w:szCs w:val="22"/>
        </w:rPr>
        <w:t xml:space="preserve"> oferta dotyczy i dopiskiem: „Nie otwierać przed </w:t>
      </w:r>
      <w:r w:rsidR="00A715B9">
        <w:rPr>
          <w:sz w:val="22"/>
          <w:szCs w:val="22"/>
        </w:rPr>
        <w:t>24</w:t>
      </w:r>
      <w:r w:rsidR="001908E7" w:rsidRPr="001908E7">
        <w:rPr>
          <w:sz w:val="22"/>
          <w:szCs w:val="22"/>
        </w:rPr>
        <w:t>.04.2017</w:t>
      </w:r>
      <w:r w:rsidRPr="001908E7">
        <w:rPr>
          <w:sz w:val="22"/>
          <w:szCs w:val="22"/>
        </w:rPr>
        <w:t xml:space="preserve"> </w:t>
      </w:r>
      <w:proofErr w:type="gramStart"/>
      <w:r w:rsidRPr="001908E7">
        <w:rPr>
          <w:sz w:val="22"/>
          <w:szCs w:val="22"/>
        </w:rPr>
        <w:t>r</w:t>
      </w:r>
      <w:proofErr w:type="gramEnd"/>
      <w:r w:rsidRPr="001908E7">
        <w:rPr>
          <w:sz w:val="22"/>
          <w:szCs w:val="22"/>
        </w:rPr>
        <w:t>. przed godziną 10.00. Koperta powinna zawierać również nazwę Oferenta i jego adres.</w:t>
      </w:r>
    </w:p>
    <w:p w:rsidR="001945D0" w:rsidRPr="001945D0" w:rsidRDefault="001945D0" w:rsidP="001945D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przesłania oferty pocztą lub przesyłką kurierską decydująca jest data wpływu do siedziby Urzędu Miasta w Żaganiu potwierdzona pieczęcią kancelaryjną a nie data jej wysłania przesyłką pocztową czy kurierską.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5"/>
        </w:numPr>
        <w:tabs>
          <w:tab w:val="right" w:pos="963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Oferent może, przed upływem terminu do składania ofert, zmienić lub wycofać ofertę.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Oferty niekompletne podlegają uzupełnieniu, w terminie określonym przez Zamawiającego.</w:t>
      </w:r>
    </w:p>
    <w:p w:rsidR="00340EB2" w:rsidRP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340EB2" w:rsidRPr="001908E7" w:rsidRDefault="00340EB2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1908E7">
        <w:rPr>
          <w:b/>
          <w:bCs/>
          <w:sz w:val="22"/>
          <w:szCs w:val="22"/>
        </w:rPr>
        <w:t xml:space="preserve">VI. </w:t>
      </w:r>
      <w:r w:rsidRPr="001908E7">
        <w:rPr>
          <w:b/>
          <w:bCs/>
          <w:sz w:val="22"/>
          <w:szCs w:val="22"/>
          <w:u w:val="single"/>
        </w:rPr>
        <w:t xml:space="preserve">Kryteria oceny ofert i ich znaczenie: 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Zamawiający wybiera ofertę najkorzystniejszą, na podstawie: ceny – 100%.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Oferty oceniane będą punktowo. Maksymalna ilość punktów, jaką po uwzględnieniu wag może osiągnąć oferta wynosi 100 pkt. (stosunek oferty z najniższą ceną do ceny oferty badanej).</w:t>
      </w:r>
    </w:p>
    <w:p w:rsidR="00340EB2" w:rsidRDefault="00340EB2" w:rsidP="0016496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 xml:space="preserve">W toku badania i oceny ofert Zamawiający może żądać od Oferentów wyjaśnień dotyczących treści złożonych ofert. </w:t>
      </w:r>
    </w:p>
    <w:p w:rsidR="001945D0" w:rsidRPr="001908E7" w:rsidRDefault="001945D0" w:rsidP="001945D0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</w:p>
    <w:p w:rsidR="001945D0" w:rsidRDefault="001945D0" w:rsidP="001945D0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</w:p>
    <w:p w:rsidR="001945D0" w:rsidRPr="001945D0" w:rsidRDefault="001945D0" w:rsidP="001945D0">
      <w:pPr>
        <w:pStyle w:val="Akapitzlist"/>
        <w:rPr>
          <w:sz w:val="22"/>
          <w:szCs w:val="22"/>
        </w:rPr>
      </w:pPr>
    </w:p>
    <w:p w:rsidR="00340EB2" w:rsidRPr="001908E7" w:rsidRDefault="00340EB2" w:rsidP="0016496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W przypadku złożenia ofert o takiej samej cenie, Zamawiający negocjuje ceny z każdym Oferentem odrębnie.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Zamawiający udziela zamówienia Oferentowi, który złożył najkorzystniejszą ofertę z najniższą ceną brutto.</w:t>
      </w:r>
    </w:p>
    <w:p w:rsidR="00340EB2" w:rsidRDefault="00340EB2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1945D0" w:rsidRPr="00340EB2" w:rsidRDefault="001945D0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340EB2" w:rsidRPr="001908E7" w:rsidRDefault="00340EB2" w:rsidP="00340EB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 w:rsidRPr="001908E7">
        <w:rPr>
          <w:b/>
          <w:sz w:val="22"/>
          <w:szCs w:val="22"/>
        </w:rPr>
        <w:t xml:space="preserve">VII. </w:t>
      </w:r>
      <w:r w:rsidRPr="001908E7">
        <w:rPr>
          <w:b/>
          <w:sz w:val="22"/>
          <w:szCs w:val="22"/>
          <w:u w:val="single"/>
        </w:rPr>
        <w:t>Postanowienia końcowe: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Wynagrodzenie Wykonawcy jest wynagrodzeniem umownym brutto i obejmuje wszystkie koszty związane z realizacją przedmiotu umowy.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rFonts w:cs="Arial"/>
          <w:sz w:val="22"/>
          <w:szCs w:val="22"/>
        </w:rPr>
        <w:t>Zapłata z tytułu wykonania zamówienia dokonana zostanie przelewem na konto wskazane przez wykonawcę w umowie, w terminie do 14 dni, licząc od daty wpływu faktury do zamawiającego.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sz w:val="22"/>
          <w:szCs w:val="22"/>
        </w:rPr>
        <w:t>Istotne elementy, które zostaną zawarte w umowie z Wykonawcą zawarte są we wzorze umowy stanowiącym załącznik do Zaproszenia do składania ofert.</w:t>
      </w:r>
    </w:p>
    <w:p w:rsidR="00340EB2" w:rsidRPr="001908E7" w:rsidRDefault="00340EB2" w:rsidP="0016496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1908E7">
        <w:rPr>
          <w:rFonts w:cs="Arial"/>
          <w:sz w:val="22"/>
          <w:szCs w:val="22"/>
        </w:rPr>
        <w:t>Obowiązującą formą odszkodowania będą kary umowne – określone we wzorze umowy.</w:t>
      </w:r>
    </w:p>
    <w:p w:rsidR="001908E7" w:rsidRPr="00406EE0" w:rsidRDefault="001908E7" w:rsidP="0016496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406EE0">
        <w:rPr>
          <w:sz w:val="22"/>
          <w:szCs w:val="22"/>
        </w:rPr>
        <w:t xml:space="preserve">Zamawiający zastrzega sobie możliwość unieważnienia przedmiotowego zamówienia w przypadku, gdy cena najkorzystniejszej oferty przekroczy kwotę, jaką Zamawiający może przeznaczyć na sfinansowanie przedmiotu zamówienia. </w:t>
      </w:r>
    </w:p>
    <w:p w:rsidR="00340EB2" w:rsidRPr="00340EB2" w:rsidRDefault="00340EB2" w:rsidP="00340EB2">
      <w:pPr>
        <w:widowControl w:val="0"/>
        <w:tabs>
          <w:tab w:val="left" w:pos="6390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340EB2">
        <w:rPr>
          <w:color w:val="FF0000"/>
          <w:sz w:val="22"/>
          <w:szCs w:val="22"/>
        </w:rPr>
        <w:tab/>
      </w:r>
      <w:r w:rsidRPr="00340EB2">
        <w:rPr>
          <w:color w:val="FF0000"/>
          <w:sz w:val="22"/>
          <w:szCs w:val="22"/>
        </w:rPr>
        <w:tab/>
      </w:r>
      <w:r w:rsidRPr="00340EB2">
        <w:rPr>
          <w:color w:val="FF0000"/>
          <w:sz w:val="22"/>
          <w:szCs w:val="22"/>
        </w:rPr>
        <w:tab/>
      </w:r>
      <w:r w:rsidRPr="00340EB2">
        <w:rPr>
          <w:color w:val="FF0000"/>
          <w:sz w:val="22"/>
          <w:szCs w:val="22"/>
        </w:rPr>
        <w:tab/>
      </w:r>
      <w:r w:rsidRPr="00340EB2">
        <w:rPr>
          <w:color w:val="FF0000"/>
          <w:sz w:val="22"/>
          <w:szCs w:val="22"/>
        </w:rPr>
        <w:tab/>
      </w:r>
    </w:p>
    <w:p w:rsidR="00340EB2" w:rsidRPr="00340EB2" w:rsidRDefault="00340EB2" w:rsidP="00340EB2">
      <w:pPr>
        <w:rPr>
          <w:color w:val="FF0000"/>
        </w:rPr>
      </w:pPr>
    </w:p>
    <w:p w:rsidR="00340EB2" w:rsidRPr="00340EB2" w:rsidRDefault="00340EB2" w:rsidP="00340EB2">
      <w:pPr>
        <w:ind w:left="7080"/>
        <w:rPr>
          <w:color w:val="FF0000"/>
        </w:rPr>
      </w:pPr>
    </w:p>
    <w:p w:rsidR="00B97E4A" w:rsidRPr="00455F6A" w:rsidRDefault="00455F6A" w:rsidP="00455F6A">
      <w:pPr>
        <w:ind w:left="5664"/>
      </w:pPr>
      <w:r w:rsidRPr="00455F6A">
        <w:t xml:space="preserve">      </w:t>
      </w:r>
      <w:r>
        <w:t xml:space="preserve">  </w:t>
      </w:r>
      <w:r w:rsidRPr="00455F6A">
        <w:t xml:space="preserve"> </w:t>
      </w:r>
      <w:proofErr w:type="gramStart"/>
      <w:r w:rsidRPr="00455F6A">
        <w:t>z</w:t>
      </w:r>
      <w:proofErr w:type="gramEnd"/>
      <w:r w:rsidRPr="00455F6A">
        <w:t xml:space="preserve"> up. BURMISTRZA</w:t>
      </w:r>
    </w:p>
    <w:p w:rsidR="00455F6A" w:rsidRPr="00455F6A" w:rsidRDefault="00455F6A" w:rsidP="00455F6A">
      <w:pPr>
        <w:ind w:left="5664"/>
      </w:pPr>
    </w:p>
    <w:p w:rsidR="00455F6A" w:rsidRPr="00455F6A" w:rsidRDefault="00455F6A" w:rsidP="00455F6A">
      <w:pPr>
        <w:ind w:left="5664"/>
        <w:rPr>
          <w:i/>
        </w:rPr>
      </w:pPr>
      <w:r w:rsidRPr="00455F6A">
        <w:rPr>
          <w:i/>
        </w:rPr>
        <w:t xml:space="preserve">Magdalena </w:t>
      </w:r>
      <w:proofErr w:type="spellStart"/>
      <w:r w:rsidRPr="00455F6A">
        <w:rPr>
          <w:i/>
        </w:rPr>
        <w:t>Wiadomska</w:t>
      </w:r>
      <w:proofErr w:type="spellEnd"/>
      <w:r w:rsidRPr="00455F6A">
        <w:rPr>
          <w:i/>
        </w:rPr>
        <w:t>-Łażewska</w:t>
      </w:r>
    </w:p>
    <w:p w:rsidR="00455F6A" w:rsidRPr="00455F6A" w:rsidRDefault="00455F6A" w:rsidP="00455F6A">
      <w:pPr>
        <w:ind w:left="5664"/>
        <w:rPr>
          <w:i/>
        </w:rPr>
      </w:pPr>
      <w:r w:rsidRPr="00455F6A">
        <w:rPr>
          <w:i/>
        </w:rPr>
        <w:t xml:space="preserve">         </w:t>
      </w:r>
      <w:r>
        <w:rPr>
          <w:i/>
        </w:rPr>
        <w:t xml:space="preserve">  </w:t>
      </w:r>
      <w:r w:rsidRPr="00455F6A">
        <w:rPr>
          <w:i/>
        </w:rPr>
        <w:t>Sekretarz Mia</w:t>
      </w:r>
      <w:bookmarkStart w:id="2" w:name="_GoBack"/>
      <w:bookmarkEnd w:id="2"/>
      <w:r w:rsidRPr="00455F6A">
        <w:rPr>
          <w:i/>
        </w:rPr>
        <w:t>sta</w:t>
      </w:r>
    </w:p>
    <w:sectPr w:rsidR="00455F6A" w:rsidRPr="00455F6A" w:rsidSect="00E37C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7A" w:rsidRDefault="00D50C7A" w:rsidP="00422420">
      <w:r>
        <w:separator/>
      </w:r>
    </w:p>
  </w:endnote>
  <w:endnote w:type="continuationSeparator" w:id="0">
    <w:p w:rsidR="00D50C7A" w:rsidRDefault="00D50C7A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A0" w:rsidRDefault="005854A0" w:rsidP="005854A0">
    <w:pPr>
      <w:rPr>
        <w:rFonts w:cs="Arial"/>
        <w:b/>
        <w:i/>
        <w:sz w:val="17"/>
        <w:szCs w:val="17"/>
      </w:rPr>
    </w:pPr>
  </w:p>
  <w:p w:rsidR="005854A0" w:rsidRPr="005854A0" w:rsidRDefault="005854A0" w:rsidP="005854A0">
    <w:pPr>
      <w:jc w:val="center"/>
      <w:rPr>
        <w:rFonts w:cs="Arial"/>
        <w:b/>
        <w:i/>
        <w:sz w:val="17"/>
        <w:szCs w:val="17"/>
      </w:rPr>
    </w:pPr>
    <w:r w:rsidRPr="005854A0">
      <w:rPr>
        <w:rFonts w:cs="Arial"/>
        <w:b/>
        <w:i/>
        <w:sz w:val="17"/>
        <w:szCs w:val="17"/>
      </w:rPr>
      <w:t>Beneficjent projektu: GMINA ŻAGAŃ O STATUSIE MIEJSKIM</w:t>
    </w:r>
  </w:p>
  <w:p w:rsidR="005854A0" w:rsidRPr="005854A0" w:rsidRDefault="005854A0" w:rsidP="005854A0">
    <w:pPr>
      <w:jc w:val="center"/>
      <w:rPr>
        <w:sz w:val="17"/>
        <w:szCs w:val="17"/>
      </w:rPr>
    </w:pPr>
    <w:r w:rsidRPr="005854A0">
      <w:rPr>
        <w:rFonts w:cs="Arial"/>
        <w:b/>
        <w:i/>
        <w:sz w:val="17"/>
        <w:szCs w:val="17"/>
      </w:rPr>
      <w:t>„Tworzenie warunków dla nauczania opartego na metodzie eksperymentu w szkołach podstawowych w Żaganiu”</w:t>
    </w:r>
  </w:p>
  <w:p w:rsidR="00C61A26" w:rsidRPr="005854A0" w:rsidRDefault="005854A0" w:rsidP="005854A0">
    <w:pPr>
      <w:jc w:val="center"/>
      <w:rPr>
        <w:sz w:val="17"/>
        <w:szCs w:val="17"/>
      </w:rPr>
    </w:pPr>
    <w:r w:rsidRPr="005854A0">
      <w:rPr>
        <w:sz w:val="17"/>
        <w:szCs w:val="17"/>
      </w:rPr>
      <w:t>Projekt współfinansowany z Europejskiego Funduszu Społecznego w ramach Regionalnego Programu Operacyjnego Lubuskie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6" w:rsidRDefault="00C61A26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61A26" w:rsidRPr="00334832" w:rsidRDefault="00C61A26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7A" w:rsidRDefault="00D50C7A" w:rsidP="00422420">
      <w:r>
        <w:separator/>
      </w:r>
    </w:p>
  </w:footnote>
  <w:footnote w:type="continuationSeparator" w:id="0">
    <w:p w:rsidR="00D50C7A" w:rsidRDefault="00D50C7A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6" w:rsidRPr="00340EB2" w:rsidRDefault="00340EB2" w:rsidP="00340EB2">
    <w:pPr>
      <w:pStyle w:val="Nagwek"/>
      <w:jc w:val="center"/>
    </w:pPr>
    <w:r w:rsidRPr="00BA7AFE">
      <w:rPr>
        <w:noProof/>
      </w:rPr>
      <w:drawing>
        <wp:inline distT="0" distB="0" distL="0" distR="0" wp14:anchorId="598EB3D7" wp14:editId="529621C9">
          <wp:extent cx="5143500" cy="6770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202" cy="67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6" w:rsidRPr="00E37C6E" w:rsidRDefault="00C61A26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proofErr w:type="gramStart"/>
    <w:r>
      <w:rPr>
        <w:rFonts w:ascii="Arial Narrow" w:hAnsi="Arial Narrow" w:cs="Arial Narrow"/>
        <w:b/>
        <w:bCs/>
        <w:i/>
        <w:iCs/>
        <w:sz w:val="16"/>
        <w:szCs w:val="16"/>
      </w:rPr>
      <w:t>nr</w:t>
    </w:r>
    <w:proofErr w:type="gramEnd"/>
    <w:r>
      <w:rPr>
        <w:rFonts w:ascii="Arial Narrow" w:hAnsi="Arial Narrow" w:cs="Arial Narrow"/>
        <w:b/>
        <w:bCs/>
        <w:i/>
        <w:iCs/>
        <w:sz w:val="16"/>
        <w:szCs w:val="16"/>
      </w:rPr>
      <w:t xml:space="preserve"> postępowania: </w:t>
    </w:r>
    <w:proofErr w:type="spellStart"/>
    <w:r>
      <w:rPr>
        <w:rFonts w:ascii="Arial Narrow" w:hAnsi="Arial Narrow" w:cs="Arial Narrow"/>
        <w:b/>
        <w:bCs/>
        <w:i/>
        <w:iCs/>
        <w:sz w:val="16"/>
        <w:szCs w:val="16"/>
      </w:rPr>
      <w:t>ZP.271.10.2012</w:t>
    </w:r>
    <w:proofErr w:type="spellEnd"/>
  </w:p>
  <w:p w:rsidR="00C61A26" w:rsidRPr="00E37C6E" w:rsidRDefault="00C61A26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C61A26" w:rsidRDefault="00C61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06463"/>
    <w:multiLevelType w:val="hybridMultilevel"/>
    <w:tmpl w:val="01CAEC8C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418F4"/>
    <w:multiLevelType w:val="hybridMultilevel"/>
    <w:tmpl w:val="E3FA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37F4D"/>
    <w:multiLevelType w:val="hybridMultilevel"/>
    <w:tmpl w:val="E3A4C7A8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F50F4"/>
    <w:multiLevelType w:val="hybridMultilevel"/>
    <w:tmpl w:val="F0D22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5569F"/>
    <w:multiLevelType w:val="hybridMultilevel"/>
    <w:tmpl w:val="7504B322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3F8"/>
    <w:multiLevelType w:val="hybridMultilevel"/>
    <w:tmpl w:val="CF767274"/>
    <w:lvl w:ilvl="0" w:tplc="6FB29C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F2101"/>
    <w:multiLevelType w:val="hybridMultilevel"/>
    <w:tmpl w:val="D0D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D126A"/>
    <w:multiLevelType w:val="hybridMultilevel"/>
    <w:tmpl w:val="B6F086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C18F5D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803378"/>
    <w:multiLevelType w:val="hybridMultilevel"/>
    <w:tmpl w:val="8DEABCD6"/>
    <w:lvl w:ilvl="0" w:tplc="CEF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C3C02"/>
    <w:multiLevelType w:val="multilevel"/>
    <w:tmpl w:val="3E7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67A86C3D"/>
    <w:multiLevelType w:val="hybridMultilevel"/>
    <w:tmpl w:val="664E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71138"/>
    <w:multiLevelType w:val="hybridMultilevel"/>
    <w:tmpl w:val="81A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798F3FFE"/>
    <w:multiLevelType w:val="hybridMultilevel"/>
    <w:tmpl w:val="7504B322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5"/>
  </w:num>
  <w:num w:numId="5">
    <w:abstractNumId w:val="16"/>
  </w:num>
  <w:num w:numId="6">
    <w:abstractNumId w:val="12"/>
  </w:num>
  <w:num w:numId="7">
    <w:abstractNumId w:val="17"/>
  </w:num>
  <w:num w:numId="8">
    <w:abstractNumId w:val="11"/>
  </w:num>
  <w:num w:numId="9">
    <w:abstractNumId w:val="19"/>
  </w:num>
  <w:num w:numId="10">
    <w:abstractNumId w:val="6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5ACC"/>
    <w:rsid w:val="00006120"/>
    <w:rsid w:val="00006559"/>
    <w:rsid w:val="0000737A"/>
    <w:rsid w:val="00010B31"/>
    <w:rsid w:val="00010C94"/>
    <w:rsid w:val="00011E0E"/>
    <w:rsid w:val="00012FE2"/>
    <w:rsid w:val="00015BA5"/>
    <w:rsid w:val="00016828"/>
    <w:rsid w:val="000168ED"/>
    <w:rsid w:val="0001699E"/>
    <w:rsid w:val="00016B66"/>
    <w:rsid w:val="00016E2D"/>
    <w:rsid w:val="00017C6C"/>
    <w:rsid w:val="00017F2B"/>
    <w:rsid w:val="00021D33"/>
    <w:rsid w:val="00021F8B"/>
    <w:rsid w:val="00022BCA"/>
    <w:rsid w:val="00022FE5"/>
    <w:rsid w:val="00023855"/>
    <w:rsid w:val="000238AE"/>
    <w:rsid w:val="00023990"/>
    <w:rsid w:val="00024727"/>
    <w:rsid w:val="0002481F"/>
    <w:rsid w:val="0002574E"/>
    <w:rsid w:val="00026C8E"/>
    <w:rsid w:val="00027CF9"/>
    <w:rsid w:val="00027EC7"/>
    <w:rsid w:val="00031DD6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5F8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0C0"/>
    <w:rsid w:val="00065E45"/>
    <w:rsid w:val="000661CC"/>
    <w:rsid w:val="0006637C"/>
    <w:rsid w:val="00067616"/>
    <w:rsid w:val="00067A19"/>
    <w:rsid w:val="000701D4"/>
    <w:rsid w:val="00072260"/>
    <w:rsid w:val="00072BF6"/>
    <w:rsid w:val="00072E0F"/>
    <w:rsid w:val="000732F6"/>
    <w:rsid w:val="000734C2"/>
    <w:rsid w:val="00073A82"/>
    <w:rsid w:val="0007570B"/>
    <w:rsid w:val="000759B2"/>
    <w:rsid w:val="00075C8F"/>
    <w:rsid w:val="0007772D"/>
    <w:rsid w:val="0008083C"/>
    <w:rsid w:val="00080A5D"/>
    <w:rsid w:val="00080B45"/>
    <w:rsid w:val="0008185C"/>
    <w:rsid w:val="00081E99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9B6"/>
    <w:rsid w:val="00091303"/>
    <w:rsid w:val="00092601"/>
    <w:rsid w:val="0009316E"/>
    <w:rsid w:val="000935CD"/>
    <w:rsid w:val="00094884"/>
    <w:rsid w:val="000957CD"/>
    <w:rsid w:val="00096226"/>
    <w:rsid w:val="00097081"/>
    <w:rsid w:val="00097128"/>
    <w:rsid w:val="00097582"/>
    <w:rsid w:val="000A046A"/>
    <w:rsid w:val="000A0E3B"/>
    <w:rsid w:val="000A1230"/>
    <w:rsid w:val="000A1766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5B7E"/>
    <w:rsid w:val="000B6CEE"/>
    <w:rsid w:val="000B78F7"/>
    <w:rsid w:val="000C010D"/>
    <w:rsid w:val="000C13B4"/>
    <w:rsid w:val="000C1EB3"/>
    <w:rsid w:val="000C2952"/>
    <w:rsid w:val="000C47C5"/>
    <w:rsid w:val="000C52C5"/>
    <w:rsid w:val="000C540B"/>
    <w:rsid w:val="000C5666"/>
    <w:rsid w:val="000C6240"/>
    <w:rsid w:val="000C6E67"/>
    <w:rsid w:val="000D0560"/>
    <w:rsid w:val="000D06A0"/>
    <w:rsid w:val="000D06B9"/>
    <w:rsid w:val="000D2558"/>
    <w:rsid w:val="000D27A7"/>
    <w:rsid w:val="000D2844"/>
    <w:rsid w:val="000D325D"/>
    <w:rsid w:val="000D38A2"/>
    <w:rsid w:val="000D40AE"/>
    <w:rsid w:val="000D4275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454D"/>
    <w:rsid w:val="000E6B92"/>
    <w:rsid w:val="000E6CCE"/>
    <w:rsid w:val="000F0305"/>
    <w:rsid w:val="000F173A"/>
    <w:rsid w:val="000F1CAA"/>
    <w:rsid w:val="000F213B"/>
    <w:rsid w:val="000F2A2F"/>
    <w:rsid w:val="000F3318"/>
    <w:rsid w:val="000F4FCA"/>
    <w:rsid w:val="000F605E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D43"/>
    <w:rsid w:val="001124B0"/>
    <w:rsid w:val="00112A48"/>
    <w:rsid w:val="00113C47"/>
    <w:rsid w:val="001149DC"/>
    <w:rsid w:val="00115C07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AF5"/>
    <w:rsid w:val="00131077"/>
    <w:rsid w:val="00131262"/>
    <w:rsid w:val="00132C1D"/>
    <w:rsid w:val="00132CF6"/>
    <w:rsid w:val="00133AA7"/>
    <w:rsid w:val="0013440C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2C1E"/>
    <w:rsid w:val="00162DE3"/>
    <w:rsid w:val="001637B0"/>
    <w:rsid w:val="00163C01"/>
    <w:rsid w:val="00164967"/>
    <w:rsid w:val="00166F7D"/>
    <w:rsid w:val="00167268"/>
    <w:rsid w:val="001678C5"/>
    <w:rsid w:val="00167A4E"/>
    <w:rsid w:val="00170D9F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262"/>
    <w:rsid w:val="00183DAD"/>
    <w:rsid w:val="00184351"/>
    <w:rsid w:val="00184D6E"/>
    <w:rsid w:val="0018653B"/>
    <w:rsid w:val="001878F2"/>
    <w:rsid w:val="001908E7"/>
    <w:rsid w:val="00190B1A"/>
    <w:rsid w:val="00190FC5"/>
    <w:rsid w:val="001916F6"/>
    <w:rsid w:val="00192219"/>
    <w:rsid w:val="0019238B"/>
    <w:rsid w:val="00193AC3"/>
    <w:rsid w:val="001945D0"/>
    <w:rsid w:val="00195216"/>
    <w:rsid w:val="00195236"/>
    <w:rsid w:val="0019524B"/>
    <w:rsid w:val="001A065B"/>
    <w:rsid w:val="001A1193"/>
    <w:rsid w:val="001A147C"/>
    <w:rsid w:val="001A1D43"/>
    <w:rsid w:val="001A1EE4"/>
    <w:rsid w:val="001A2320"/>
    <w:rsid w:val="001A2335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3EC"/>
    <w:rsid w:val="001B0E27"/>
    <w:rsid w:val="001B1DAF"/>
    <w:rsid w:val="001B23F6"/>
    <w:rsid w:val="001B320B"/>
    <w:rsid w:val="001B3B4F"/>
    <w:rsid w:val="001B4F2B"/>
    <w:rsid w:val="001B6354"/>
    <w:rsid w:val="001B641F"/>
    <w:rsid w:val="001C28D2"/>
    <w:rsid w:val="001C32CB"/>
    <w:rsid w:val="001C46D4"/>
    <w:rsid w:val="001C7391"/>
    <w:rsid w:val="001D0661"/>
    <w:rsid w:val="001D1428"/>
    <w:rsid w:val="001D3101"/>
    <w:rsid w:val="001D384C"/>
    <w:rsid w:val="001D4E54"/>
    <w:rsid w:val="001D53B3"/>
    <w:rsid w:val="001D54E2"/>
    <w:rsid w:val="001D5AD1"/>
    <w:rsid w:val="001D5D7C"/>
    <w:rsid w:val="001D61E4"/>
    <w:rsid w:val="001D647B"/>
    <w:rsid w:val="001D6E4E"/>
    <w:rsid w:val="001D6F84"/>
    <w:rsid w:val="001D7DA3"/>
    <w:rsid w:val="001E0033"/>
    <w:rsid w:val="001E110B"/>
    <w:rsid w:val="001E15BA"/>
    <w:rsid w:val="001E1E1D"/>
    <w:rsid w:val="001E2304"/>
    <w:rsid w:val="001E2F65"/>
    <w:rsid w:val="001E4063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9D0"/>
    <w:rsid w:val="00200CD2"/>
    <w:rsid w:val="00201888"/>
    <w:rsid w:val="002021DE"/>
    <w:rsid w:val="00203B87"/>
    <w:rsid w:val="00204191"/>
    <w:rsid w:val="0020478F"/>
    <w:rsid w:val="00206195"/>
    <w:rsid w:val="0020775E"/>
    <w:rsid w:val="00207854"/>
    <w:rsid w:val="002112F5"/>
    <w:rsid w:val="002118CE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FD6"/>
    <w:rsid w:val="002245AA"/>
    <w:rsid w:val="002247B6"/>
    <w:rsid w:val="0022527C"/>
    <w:rsid w:val="002269D5"/>
    <w:rsid w:val="00226A5E"/>
    <w:rsid w:val="00227643"/>
    <w:rsid w:val="00227C53"/>
    <w:rsid w:val="002301BE"/>
    <w:rsid w:val="002308EB"/>
    <w:rsid w:val="0023182D"/>
    <w:rsid w:val="0023195E"/>
    <w:rsid w:val="00231D1B"/>
    <w:rsid w:val="00232DD2"/>
    <w:rsid w:val="00233567"/>
    <w:rsid w:val="0023383B"/>
    <w:rsid w:val="00234552"/>
    <w:rsid w:val="00235174"/>
    <w:rsid w:val="0023572D"/>
    <w:rsid w:val="00236F8E"/>
    <w:rsid w:val="00241708"/>
    <w:rsid w:val="00242FEE"/>
    <w:rsid w:val="002430FF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444C"/>
    <w:rsid w:val="0026622E"/>
    <w:rsid w:val="002707F9"/>
    <w:rsid w:val="00271A97"/>
    <w:rsid w:val="00271EA4"/>
    <w:rsid w:val="00273D75"/>
    <w:rsid w:val="00276738"/>
    <w:rsid w:val="00280049"/>
    <w:rsid w:val="002826B1"/>
    <w:rsid w:val="00285DA3"/>
    <w:rsid w:val="002872D3"/>
    <w:rsid w:val="00287355"/>
    <w:rsid w:val="0029140D"/>
    <w:rsid w:val="00291CD9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2174"/>
    <w:rsid w:val="002C52C8"/>
    <w:rsid w:val="002C5333"/>
    <w:rsid w:val="002C5DD1"/>
    <w:rsid w:val="002C69BE"/>
    <w:rsid w:val="002D0C0F"/>
    <w:rsid w:val="002D2234"/>
    <w:rsid w:val="002D2CF6"/>
    <w:rsid w:val="002D601D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FA"/>
    <w:rsid w:val="002E57E6"/>
    <w:rsid w:val="002E59A1"/>
    <w:rsid w:val="002E5AA3"/>
    <w:rsid w:val="002E61C4"/>
    <w:rsid w:val="002E676E"/>
    <w:rsid w:val="002F0EE4"/>
    <w:rsid w:val="002F1696"/>
    <w:rsid w:val="002F26DD"/>
    <w:rsid w:val="002F2EB3"/>
    <w:rsid w:val="002F377B"/>
    <w:rsid w:val="002F499B"/>
    <w:rsid w:val="002F6071"/>
    <w:rsid w:val="002F7E87"/>
    <w:rsid w:val="003007D0"/>
    <w:rsid w:val="003015A0"/>
    <w:rsid w:val="00301AF7"/>
    <w:rsid w:val="00302E63"/>
    <w:rsid w:val="00303AE6"/>
    <w:rsid w:val="00304042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B37"/>
    <w:rsid w:val="00325442"/>
    <w:rsid w:val="00330BA7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0EB2"/>
    <w:rsid w:val="0034119F"/>
    <w:rsid w:val="00342393"/>
    <w:rsid w:val="003426AF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CD2"/>
    <w:rsid w:val="00361F42"/>
    <w:rsid w:val="003628AC"/>
    <w:rsid w:val="0036415B"/>
    <w:rsid w:val="003653E9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1BE4"/>
    <w:rsid w:val="0039253A"/>
    <w:rsid w:val="00393ACD"/>
    <w:rsid w:val="0039469F"/>
    <w:rsid w:val="00395A09"/>
    <w:rsid w:val="003962B2"/>
    <w:rsid w:val="00396999"/>
    <w:rsid w:val="00396E5A"/>
    <w:rsid w:val="003A02B6"/>
    <w:rsid w:val="003A0465"/>
    <w:rsid w:val="003A3853"/>
    <w:rsid w:val="003A46D4"/>
    <w:rsid w:val="003A51E1"/>
    <w:rsid w:val="003A7B27"/>
    <w:rsid w:val="003B14E1"/>
    <w:rsid w:val="003B1D03"/>
    <w:rsid w:val="003B2FB1"/>
    <w:rsid w:val="003B3F52"/>
    <w:rsid w:val="003B3F57"/>
    <w:rsid w:val="003B482C"/>
    <w:rsid w:val="003B4AA3"/>
    <w:rsid w:val="003B5C76"/>
    <w:rsid w:val="003B5D5B"/>
    <w:rsid w:val="003B5F05"/>
    <w:rsid w:val="003B710F"/>
    <w:rsid w:val="003B72A5"/>
    <w:rsid w:val="003C005C"/>
    <w:rsid w:val="003C028B"/>
    <w:rsid w:val="003C063F"/>
    <w:rsid w:val="003C087E"/>
    <w:rsid w:val="003C09FC"/>
    <w:rsid w:val="003C220D"/>
    <w:rsid w:val="003C2C96"/>
    <w:rsid w:val="003C2F73"/>
    <w:rsid w:val="003C343D"/>
    <w:rsid w:val="003C3E5C"/>
    <w:rsid w:val="003C3FE9"/>
    <w:rsid w:val="003C4A77"/>
    <w:rsid w:val="003C4DBC"/>
    <w:rsid w:val="003C4EEE"/>
    <w:rsid w:val="003C5499"/>
    <w:rsid w:val="003C57E5"/>
    <w:rsid w:val="003C5A79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2DD"/>
    <w:rsid w:val="003D547E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3FD6"/>
    <w:rsid w:val="003E5BF5"/>
    <w:rsid w:val="003E6FBE"/>
    <w:rsid w:val="003E704B"/>
    <w:rsid w:val="003E7BFD"/>
    <w:rsid w:val="003E7C0F"/>
    <w:rsid w:val="003F1136"/>
    <w:rsid w:val="003F1ACA"/>
    <w:rsid w:val="003F2043"/>
    <w:rsid w:val="003F3EE4"/>
    <w:rsid w:val="003F4505"/>
    <w:rsid w:val="003F49FD"/>
    <w:rsid w:val="003F4B41"/>
    <w:rsid w:val="003F51EB"/>
    <w:rsid w:val="003F59FA"/>
    <w:rsid w:val="003F5EF9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96C"/>
    <w:rsid w:val="00406E72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6C03"/>
    <w:rsid w:val="0041799C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4559"/>
    <w:rsid w:val="00435402"/>
    <w:rsid w:val="00436081"/>
    <w:rsid w:val="0043729F"/>
    <w:rsid w:val="00440BC9"/>
    <w:rsid w:val="00440D59"/>
    <w:rsid w:val="0044366E"/>
    <w:rsid w:val="00443C6D"/>
    <w:rsid w:val="00445DC1"/>
    <w:rsid w:val="00447BEB"/>
    <w:rsid w:val="00450134"/>
    <w:rsid w:val="004519D8"/>
    <w:rsid w:val="0045391A"/>
    <w:rsid w:val="00453986"/>
    <w:rsid w:val="004545CC"/>
    <w:rsid w:val="00454771"/>
    <w:rsid w:val="00454F51"/>
    <w:rsid w:val="00455234"/>
    <w:rsid w:val="00455EA4"/>
    <w:rsid w:val="00455F6A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0B0"/>
    <w:rsid w:val="004708BE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3107"/>
    <w:rsid w:val="00493F24"/>
    <w:rsid w:val="00494731"/>
    <w:rsid w:val="00496173"/>
    <w:rsid w:val="00496816"/>
    <w:rsid w:val="00497607"/>
    <w:rsid w:val="004A3555"/>
    <w:rsid w:val="004A36F1"/>
    <w:rsid w:val="004A5457"/>
    <w:rsid w:val="004A63A0"/>
    <w:rsid w:val="004B1049"/>
    <w:rsid w:val="004B2E30"/>
    <w:rsid w:val="004B36AB"/>
    <w:rsid w:val="004B4231"/>
    <w:rsid w:val="004B48CF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2EF"/>
    <w:rsid w:val="004C5425"/>
    <w:rsid w:val="004C5EF2"/>
    <w:rsid w:val="004C7DA7"/>
    <w:rsid w:val="004D1C17"/>
    <w:rsid w:val="004D3972"/>
    <w:rsid w:val="004D523E"/>
    <w:rsid w:val="004D5476"/>
    <w:rsid w:val="004D598E"/>
    <w:rsid w:val="004D5A18"/>
    <w:rsid w:val="004D5A26"/>
    <w:rsid w:val="004D5BBE"/>
    <w:rsid w:val="004D62B7"/>
    <w:rsid w:val="004D6FB8"/>
    <w:rsid w:val="004E0B8F"/>
    <w:rsid w:val="004E0F00"/>
    <w:rsid w:val="004E1F6A"/>
    <w:rsid w:val="004E206C"/>
    <w:rsid w:val="004E2B0A"/>
    <w:rsid w:val="004E300C"/>
    <w:rsid w:val="004E5376"/>
    <w:rsid w:val="004E566C"/>
    <w:rsid w:val="004E59F8"/>
    <w:rsid w:val="004E5ADE"/>
    <w:rsid w:val="004E5C03"/>
    <w:rsid w:val="004E6448"/>
    <w:rsid w:val="004E6D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34D7"/>
    <w:rsid w:val="00503E50"/>
    <w:rsid w:val="005050CB"/>
    <w:rsid w:val="00505C46"/>
    <w:rsid w:val="005069FC"/>
    <w:rsid w:val="005071F6"/>
    <w:rsid w:val="00510C52"/>
    <w:rsid w:val="00511620"/>
    <w:rsid w:val="00511963"/>
    <w:rsid w:val="0051275A"/>
    <w:rsid w:val="0051418D"/>
    <w:rsid w:val="00516095"/>
    <w:rsid w:val="00520E77"/>
    <w:rsid w:val="005222BD"/>
    <w:rsid w:val="00524A6B"/>
    <w:rsid w:val="00524D15"/>
    <w:rsid w:val="005258CC"/>
    <w:rsid w:val="00526C06"/>
    <w:rsid w:val="00526F17"/>
    <w:rsid w:val="0052748B"/>
    <w:rsid w:val="00527773"/>
    <w:rsid w:val="00527897"/>
    <w:rsid w:val="0053008C"/>
    <w:rsid w:val="00530230"/>
    <w:rsid w:val="005305E1"/>
    <w:rsid w:val="00530A9E"/>
    <w:rsid w:val="00532880"/>
    <w:rsid w:val="00532AF4"/>
    <w:rsid w:val="00533469"/>
    <w:rsid w:val="00534501"/>
    <w:rsid w:val="0053538A"/>
    <w:rsid w:val="00536DDB"/>
    <w:rsid w:val="0053756E"/>
    <w:rsid w:val="00540D86"/>
    <w:rsid w:val="00541109"/>
    <w:rsid w:val="00541842"/>
    <w:rsid w:val="005422F3"/>
    <w:rsid w:val="00542A05"/>
    <w:rsid w:val="00543098"/>
    <w:rsid w:val="00543208"/>
    <w:rsid w:val="005451B7"/>
    <w:rsid w:val="00545481"/>
    <w:rsid w:val="00546F5F"/>
    <w:rsid w:val="005474DB"/>
    <w:rsid w:val="00547876"/>
    <w:rsid w:val="00547AF4"/>
    <w:rsid w:val="00550D26"/>
    <w:rsid w:val="00550DA4"/>
    <w:rsid w:val="00550DB1"/>
    <w:rsid w:val="00552C09"/>
    <w:rsid w:val="00553D5D"/>
    <w:rsid w:val="00553FBE"/>
    <w:rsid w:val="00554C0F"/>
    <w:rsid w:val="005555E1"/>
    <w:rsid w:val="00555EFB"/>
    <w:rsid w:val="00560196"/>
    <w:rsid w:val="005603EC"/>
    <w:rsid w:val="00560759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F8A"/>
    <w:rsid w:val="00581FC6"/>
    <w:rsid w:val="00584DC0"/>
    <w:rsid w:val="00585456"/>
    <w:rsid w:val="005854A0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239"/>
    <w:rsid w:val="005953C8"/>
    <w:rsid w:val="005956BA"/>
    <w:rsid w:val="005964AE"/>
    <w:rsid w:val="00597BA8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236A"/>
    <w:rsid w:val="005B3F25"/>
    <w:rsid w:val="005B4030"/>
    <w:rsid w:val="005B481E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791"/>
    <w:rsid w:val="005C3CC4"/>
    <w:rsid w:val="005C491D"/>
    <w:rsid w:val="005C4C7A"/>
    <w:rsid w:val="005C5248"/>
    <w:rsid w:val="005C7602"/>
    <w:rsid w:val="005D0231"/>
    <w:rsid w:val="005D092B"/>
    <w:rsid w:val="005D21B9"/>
    <w:rsid w:val="005D2612"/>
    <w:rsid w:val="005D347E"/>
    <w:rsid w:val="005D3726"/>
    <w:rsid w:val="005D426A"/>
    <w:rsid w:val="005D4C30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CED"/>
    <w:rsid w:val="005E7E41"/>
    <w:rsid w:val="005F08FD"/>
    <w:rsid w:val="005F1A47"/>
    <w:rsid w:val="005F1DFB"/>
    <w:rsid w:val="005F1ECF"/>
    <w:rsid w:val="005F2C5F"/>
    <w:rsid w:val="005F330F"/>
    <w:rsid w:val="005F441E"/>
    <w:rsid w:val="005F5BE3"/>
    <w:rsid w:val="005F6DBF"/>
    <w:rsid w:val="00601103"/>
    <w:rsid w:val="0060133C"/>
    <w:rsid w:val="00601AC9"/>
    <w:rsid w:val="00601E70"/>
    <w:rsid w:val="00602297"/>
    <w:rsid w:val="006038DD"/>
    <w:rsid w:val="00604317"/>
    <w:rsid w:val="00605B09"/>
    <w:rsid w:val="00605F64"/>
    <w:rsid w:val="00606323"/>
    <w:rsid w:val="006072D7"/>
    <w:rsid w:val="006075A1"/>
    <w:rsid w:val="00607A93"/>
    <w:rsid w:val="00610ACA"/>
    <w:rsid w:val="00611341"/>
    <w:rsid w:val="00611787"/>
    <w:rsid w:val="00611A31"/>
    <w:rsid w:val="00611C3B"/>
    <w:rsid w:val="00612461"/>
    <w:rsid w:val="00613078"/>
    <w:rsid w:val="0061537B"/>
    <w:rsid w:val="006153A2"/>
    <w:rsid w:val="00615536"/>
    <w:rsid w:val="006163B4"/>
    <w:rsid w:val="006164A4"/>
    <w:rsid w:val="006179E0"/>
    <w:rsid w:val="00620A9F"/>
    <w:rsid w:val="006210FD"/>
    <w:rsid w:val="00621860"/>
    <w:rsid w:val="006228B2"/>
    <w:rsid w:val="0062356B"/>
    <w:rsid w:val="0062453E"/>
    <w:rsid w:val="0062487E"/>
    <w:rsid w:val="00626E48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5F53"/>
    <w:rsid w:val="006470B9"/>
    <w:rsid w:val="006510D6"/>
    <w:rsid w:val="00653679"/>
    <w:rsid w:val="00653ABA"/>
    <w:rsid w:val="006541DD"/>
    <w:rsid w:val="00654E67"/>
    <w:rsid w:val="00655E69"/>
    <w:rsid w:val="00656E99"/>
    <w:rsid w:val="00656F07"/>
    <w:rsid w:val="00657D58"/>
    <w:rsid w:val="00660187"/>
    <w:rsid w:val="0066203F"/>
    <w:rsid w:val="006620EB"/>
    <w:rsid w:val="00662880"/>
    <w:rsid w:val="00662D7E"/>
    <w:rsid w:val="00663888"/>
    <w:rsid w:val="00663E57"/>
    <w:rsid w:val="00664D7A"/>
    <w:rsid w:val="0066580D"/>
    <w:rsid w:val="00665964"/>
    <w:rsid w:val="00666A57"/>
    <w:rsid w:val="0066744A"/>
    <w:rsid w:val="00670C78"/>
    <w:rsid w:val="00671BE2"/>
    <w:rsid w:val="00671DBA"/>
    <w:rsid w:val="00671E79"/>
    <w:rsid w:val="00673213"/>
    <w:rsid w:val="00673DC8"/>
    <w:rsid w:val="006753FB"/>
    <w:rsid w:val="00675BF9"/>
    <w:rsid w:val="00675E49"/>
    <w:rsid w:val="0067696E"/>
    <w:rsid w:val="00676A22"/>
    <w:rsid w:val="00677A3F"/>
    <w:rsid w:val="00677AE5"/>
    <w:rsid w:val="00677F52"/>
    <w:rsid w:val="00677F56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2D15"/>
    <w:rsid w:val="006B31F9"/>
    <w:rsid w:val="006B3DDE"/>
    <w:rsid w:val="006B60CC"/>
    <w:rsid w:val="006B6EA8"/>
    <w:rsid w:val="006B6F95"/>
    <w:rsid w:val="006B70CA"/>
    <w:rsid w:val="006B71CD"/>
    <w:rsid w:val="006C25FF"/>
    <w:rsid w:val="006C3A4A"/>
    <w:rsid w:val="006C4676"/>
    <w:rsid w:val="006C4901"/>
    <w:rsid w:val="006C49A7"/>
    <w:rsid w:val="006C4C21"/>
    <w:rsid w:val="006C6F99"/>
    <w:rsid w:val="006C7F05"/>
    <w:rsid w:val="006C7FB0"/>
    <w:rsid w:val="006D1EE2"/>
    <w:rsid w:val="006D28E1"/>
    <w:rsid w:val="006D2C97"/>
    <w:rsid w:val="006D5460"/>
    <w:rsid w:val="006D69EC"/>
    <w:rsid w:val="006D6F94"/>
    <w:rsid w:val="006D7CF7"/>
    <w:rsid w:val="006E064B"/>
    <w:rsid w:val="006E184B"/>
    <w:rsid w:val="006E41BD"/>
    <w:rsid w:val="006E459D"/>
    <w:rsid w:val="006E48A8"/>
    <w:rsid w:val="006E48AD"/>
    <w:rsid w:val="006E4D03"/>
    <w:rsid w:val="006E5652"/>
    <w:rsid w:val="006E62E7"/>
    <w:rsid w:val="006E7641"/>
    <w:rsid w:val="006E776C"/>
    <w:rsid w:val="006F04F8"/>
    <w:rsid w:val="006F13A3"/>
    <w:rsid w:val="006F16D3"/>
    <w:rsid w:val="006F24E9"/>
    <w:rsid w:val="006F2C52"/>
    <w:rsid w:val="006F33CA"/>
    <w:rsid w:val="006F35F2"/>
    <w:rsid w:val="006F3B50"/>
    <w:rsid w:val="006F4A97"/>
    <w:rsid w:val="006F782B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4B81"/>
    <w:rsid w:val="00705008"/>
    <w:rsid w:val="00706E2A"/>
    <w:rsid w:val="00707126"/>
    <w:rsid w:val="00707ACE"/>
    <w:rsid w:val="00707CC8"/>
    <w:rsid w:val="00710D86"/>
    <w:rsid w:val="007138D6"/>
    <w:rsid w:val="00714EAA"/>
    <w:rsid w:val="007152F9"/>
    <w:rsid w:val="00715CF6"/>
    <w:rsid w:val="00716300"/>
    <w:rsid w:val="0071701D"/>
    <w:rsid w:val="0072106F"/>
    <w:rsid w:val="00722DE4"/>
    <w:rsid w:val="007235B5"/>
    <w:rsid w:val="00724832"/>
    <w:rsid w:val="00724FCB"/>
    <w:rsid w:val="007254D0"/>
    <w:rsid w:val="007258CB"/>
    <w:rsid w:val="007268C0"/>
    <w:rsid w:val="0073054A"/>
    <w:rsid w:val="00731DC4"/>
    <w:rsid w:val="00733D8C"/>
    <w:rsid w:val="00734277"/>
    <w:rsid w:val="00735125"/>
    <w:rsid w:val="00735155"/>
    <w:rsid w:val="00735307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52AA"/>
    <w:rsid w:val="007552D0"/>
    <w:rsid w:val="00755F51"/>
    <w:rsid w:val="007565DC"/>
    <w:rsid w:val="0076085B"/>
    <w:rsid w:val="00760AAD"/>
    <w:rsid w:val="00760CB0"/>
    <w:rsid w:val="00763B45"/>
    <w:rsid w:val="007648C5"/>
    <w:rsid w:val="00764BC9"/>
    <w:rsid w:val="00765DFB"/>
    <w:rsid w:val="00766D88"/>
    <w:rsid w:val="00766FE1"/>
    <w:rsid w:val="00771316"/>
    <w:rsid w:val="00773C90"/>
    <w:rsid w:val="00774056"/>
    <w:rsid w:val="00774803"/>
    <w:rsid w:val="0077559E"/>
    <w:rsid w:val="007764C3"/>
    <w:rsid w:val="0078145A"/>
    <w:rsid w:val="00781F1B"/>
    <w:rsid w:val="00781F58"/>
    <w:rsid w:val="00782324"/>
    <w:rsid w:val="00782B9A"/>
    <w:rsid w:val="00785080"/>
    <w:rsid w:val="00787767"/>
    <w:rsid w:val="00787C69"/>
    <w:rsid w:val="00790B34"/>
    <w:rsid w:val="007910CF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7CF"/>
    <w:rsid w:val="007A7815"/>
    <w:rsid w:val="007B07B9"/>
    <w:rsid w:val="007B1D2F"/>
    <w:rsid w:val="007B2886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E1"/>
    <w:rsid w:val="007C77BA"/>
    <w:rsid w:val="007D1D14"/>
    <w:rsid w:val="007D34F2"/>
    <w:rsid w:val="007D3696"/>
    <w:rsid w:val="007D3F02"/>
    <w:rsid w:val="007D40EA"/>
    <w:rsid w:val="007D48C1"/>
    <w:rsid w:val="007D4A8C"/>
    <w:rsid w:val="007D5395"/>
    <w:rsid w:val="007D66EA"/>
    <w:rsid w:val="007E2A31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0C0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6F"/>
    <w:rsid w:val="008456C4"/>
    <w:rsid w:val="0084603F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592F"/>
    <w:rsid w:val="00856A66"/>
    <w:rsid w:val="0086115C"/>
    <w:rsid w:val="0086117B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678DA"/>
    <w:rsid w:val="00870181"/>
    <w:rsid w:val="00872551"/>
    <w:rsid w:val="00873508"/>
    <w:rsid w:val="00873B52"/>
    <w:rsid w:val="008756D6"/>
    <w:rsid w:val="0087571C"/>
    <w:rsid w:val="008758B7"/>
    <w:rsid w:val="008767A7"/>
    <w:rsid w:val="00877FED"/>
    <w:rsid w:val="00880466"/>
    <w:rsid w:val="0088106B"/>
    <w:rsid w:val="008815DE"/>
    <w:rsid w:val="008816B0"/>
    <w:rsid w:val="00882040"/>
    <w:rsid w:val="008826C0"/>
    <w:rsid w:val="00882B23"/>
    <w:rsid w:val="00882D5A"/>
    <w:rsid w:val="008834A7"/>
    <w:rsid w:val="008845C0"/>
    <w:rsid w:val="00884910"/>
    <w:rsid w:val="00884ECA"/>
    <w:rsid w:val="0088522F"/>
    <w:rsid w:val="00891A4F"/>
    <w:rsid w:val="00892357"/>
    <w:rsid w:val="00892C5D"/>
    <w:rsid w:val="0089301B"/>
    <w:rsid w:val="00896749"/>
    <w:rsid w:val="0089729A"/>
    <w:rsid w:val="00897B02"/>
    <w:rsid w:val="008A075E"/>
    <w:rsid w:val="008A1281"/>
    <w:rsid w:val="008A2DE2"/>
    <w:rsid w:val="008A4C4F"/>
    <w:rsid w:val="008A4E7D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4325"/>
    <w:rsid w:val="008B5196"/>
    <w:rsid w:val="008B652C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C7F28"/>
    <w:rsid w:val="008D06EB"/>
    <w:rsid w:val="008D0CA0"/>
    <w:rsid w:val="008D2ECD"/>
    <w:rsid w:val="008D3BCC"/>
    <w:rsid w:val="008D5D2D"/>
    <w:rsid w:val="008D6818"/>
    <w:rsid w:val="008D742A"/>
    <w:rsid w:val="008D7768"/>
    <w:rsid w:val="008E0A7D"/>
    <w:rsid w:val="008E1A4F"/>
    <w:rsid w:val="008E21AB"/>
    <w:rsid w:val="008E2485"/>
    <w:rsid w:val="008E293B"/>
    <w:rsid w:val="008E3036"/>
    <w:rsid w:val="008E3355"/>
    <w:rsid w:val="008E3FD6"/>
    <w:rsid w:val="008E4986"/>
    <w:rsid w:val="008E657B"/>
    <w:rsid w:val="008F14E9"/>
    <w:rsid w:val="008F2BB4"/>
    <w:rsid w:val="008F418D"/>
    <w:rsid w:val="008F5317"/>
    <w:rsid w:val="008F6FFB"/>
    <w:rsid w:val="008F7519"/>
    <w:rsid w:val="008F7901"/>
    <w:rsid w:val="008F7A36"/>
    <w:rsid w:val="009015EC"/>
    <w:rsid w:val="00901933"/>
    <w:rsid w:val="0090261F"/>
    <w:rsid w:val="0090307A"/>
    <w:rsid w:val="00903B0B"/>
    <w:rsid w:val="00904064"/>
    <w:rsid w:val="00905CFD"/>
    <w:rsid w:val="009063D0"/>
    <w:rsid w:val="0091187A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181D"/>
    <w:rsid w:val="00922265"/>
    <w:rsid w:val="0092283B"/>
    <w:rsid w:val="00922E35"/>
    <w:rsid w:val="009234F3"/>
    <w:rsid w:val="00924993"/>
    <w:rsid w:val="00924C36"/>
    <w:rsid w:val="00924CFF"/>
    <w:rsid w:val="00925036"/>
    <w:rsid w:val="00925342"/>
    <w:rsid w:val="00925B6C"/>
    <w:rsid w:val="00925EF8"/>
    <w:rsid w:val="00926910"/>
    <w:rsid w:val="009272F4"/>
    <w:rsid w:val="0092793A"/>
    <w:rsid w:val="00927FC2"/>
    <w:rsid w:val="009317B2"/>
    <w:rsid w:val="0093263F"/>
    <w:rsid w:val="00933F58"/>
    <w:rsid w:val="009348B9"/>
    <w:rsid w:val="00935765"/>
    <w:rsid w:val="00935D64"/>
    <w:rsid w:val="00936CEA"/>
    <w:rsid w:val="00937571"/>
    <w:rsid w:val="00937F15"/>
    <w:rsid w:val="00940D1C"/>
    <w:rsid w:val="00940D6A"/>
    <w:rsid w:val="00940E5B"/>
    <w:rsid w:val="00944437"/>
    <w:rsid w:val="00945111"/>
    <w:rsid w:val="00947B33"/>
    <w:rsid w:val="00950AD6"/>
    <w:rsid w:val="00950F5E"/>
    <w:rsid w:val="009516BC"/>
    <w:rsid w:val="00952755"/>
    <w:rsid w:val="00952C22"/>
    <w:rsid w:val="00953743"/>
    <w:rsid w:val="00955A99"/>
    <w:rsid w:val="00955DD1"/>
    <w:rsid w:val="0095643A"/>
    <w:rsid w:val="00956730"/>
    <w:rsid w:val="00957355"/>
    <w:rsid w:val="00957D23"/>
    <w:rsid w:val="00960937"/>
    <w:rsid w:val="00960AEF"/>
    <w:rsid w:val="00960D03"/>
    <w:rsid w:val="0096134D"/>
    <w:rsid w:val="0096185C"/>
    <w:rsid w:val="00965D06"/>
    <w:rsid w:val="009666FD"/>
    <w:rsid w:val="009669E4"/>
    <w:rsid w:val="00967ECD"/>
    <w:rsid w:val="0097239E"/>
    <w:rsid w:val="0097329E"/>
    <w:rsid w:val="0097336C"/>
    <w:rsid w:val="009735E6"/>
    <w:rsid w:val="00973E70"/>
    <w:rsid w:val="00974076"/>
    <w:rsid w:val="00975317"/>
    <w:rsid w:val="00975351"/>
    <w:rsid w:val="00975F8B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1CD"/>
    <w:rsid w:val="00985F9A"/>
    <w:rsid w:val="00986388"/>
    <w:rsid w:val="00986F7A"/>
    <w:rsid w:val="009914DA"/>
    <w:rsid w:val="0099206E"/>
    <w:rsid w:val="009925A1"/>
    <w:rsid w:val="00994056"/>
    <w:rsid w:val="00994C98"/>
    <w:rsid w:val="00995082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60B"/>
    <w:rsid w:val="009A4B26"/>
    <w:rsid w:val="009B1D1D"/>
    <w:rsid w:val="009B2F0B"/>
    <w:rsid w:val="009B3BB8"/>
    <w:rsid w:val="009B4134"/>
    <w:rsid w:val="009B5A3E"/>
    <w:rsid w:val="009B6127"/>
    <w:rsid w:val="009B6B61"/>
    <w:rsid w:val="009B6D1F"/>
    <w:rsid w:val="009C0DE4"/>
    <w:rsid w:val="009C2F63"/>
    <w:rsid w:val="009C38BA"/>
    <w:rsid w:val="009C38BE"/>
    <w:rsid w:val="009C3E07"/>
    <w:rsid w:val="009C4301"/>
    <w:rsid w:val="009C445B"/>
    <w:rsid w:val="009C5753"/>
    <w:rsid w:val="009C577E"/>
    <w:rsid w:val="009C586B"/>
    <w:rsid w:val="009C5A64"/>
    <w:rsid w:val="009C64DD"/>
    <w:rsid w:val="009C66A0"/>
    <w:rsid w:val="009C73C4"/>
    <w:rsid w:val="009C7B40"/>
    <w:rsid w:val="009D1BA9"/>
    <w:rsid w:val="009D24E9"/>
    <w:rsid w:val="009D380A"/>
    <w:rsid w:val="009D5E6F"/>
    <w:rsid w:val="009D667C"/>
    <w:rsid w:val="009D7880"/>
    <w:rsid w:val="009D7B21"/>
    <w:rsid w:val="009E0991"/>
    <w:rsid w:val="009E2D51"/>
    <w:rsid w:val="009E303B"/>
    <w:rsid w:val="009E30FE"/>
    <w:rsid w:val="009E32E8"/>
    <w:rsid w:val="009E5682"/>
    <w:rsid w:val="009E5A57"/>
    <w:rsid w:val="009E5DFE"/>
    <w:rsid w:val="009E66AC"/>
    <w:rsid w:val="009E6963"/>
    <w:rsid w:val="009E6B61"/>
    <w:rsid w:val="009F1F42"/>
    <w:rsid w:val="009F47FC"/>
    <w:rsid w:val="009F48C2"/>
    <w:rsid w:val="009F52DB"/>
    <w:rsid w:val="009F5464"/>
    <w:rsid w:val="009F5858"/>
    <w:rsid w:val="009F58B2"/>
    <w:rsid w:val="009F6B94"/>
    <w:rsid w:val="009F71F1"/>
    <w:rsid w:val="00A004F2"/>
    <w:rsid w:val="00A00F4D"/>
    <w:rsid w:val="00A0286B"/>
    <w:rsid w:val="00A02AFE"/>
    <w:rsid w:val="00A03258"/>
    <w:rsid w:val="00A03731"/>
    <w:rsid w:val="00A047A0"/>
    <w:rsid w:val="00A04CBA"/>
    <w:rsid w:val="00A0534A"/>
    <w:rsid w:val="00A05547"/>
    <w:rsid w:val="00A05CC3"/>
    <w:rsid w:val="00A0641B"/>
    <w:rsid w:val="00A07ECC"/>
    <w:rsid w:val="00A07ED9"/>
    <w:rsid w:val="00A104EA"/>
    <w:rsid w:val="00A10A47"/>
    <w:rsid w:val="00A10D86"/>
    <w:rsid w:val="00A11226"/>
    <w:rsid w:val="00A11277"/>
    <w:rsid w:val="00A1130A"/>
    <w:rsid w:val="00A12356"/>
    <w:rsid w:val="00A14769"/>
    <w:rsid w:val="00A15A1D"/>
    <w:rsid w:val="00A164F5"/>
    <w:rsid w:val="00A16D31"/>
    <w:rsid w:val="00A16DAA"/>
    <w:rsid w:val="00A20E46"/>
    <w:rsid w:val="00A21353"/>
    <w:rsid w:val="00A22BE3"/>
    <w:rsid w:val="00A22DEF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1017"/>
    <w:rsid w:val="00A323C8"/>
    <w:rsid w:val="00A32BBC"/>
    <w:rsid w:val="00A32D79"/>
    <w:rsid w:val="00A32F29"/>
    <w:rsid w:val="00A33770"/>
    <w:rsid w:val="00A346E3"/>
    <w:rsid w:val="00A3487F"/>
    <w:rsid w:val="00A34E41"/>
    <w:rsid w:val="00A34FF3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126"/>
    <w:rsid w:val="00A43EEB"/>
    <w:rsid w:val="00A445CF"/>
    <w:rsid w:val="00A45843"/>
    <w:rsid w:val="00A46527"/>
    <w:rsid w:val="00A46C24"/>
    <w:rsid w:val="00A4742D"/>
    <w:rsid w:val="00A4758B"/>
    <w:rsid w:val="00A5026A"/>
    <w:rsid w:val="00A50C59"/>
    <w:rsid w:val="00A524FA"/>
    <w:rsid w:val="00A526B8"/>
    <w:rsid w:val="00A52C99"/>
    <w:rsid w:val="00A5318A"/>
    <w:rsid w:val="00A53FA0"/>
    <w:rsid w:val="00A54ADC"/>
    <w:rsid w:val="00A554A4"/>
    <w:rsid w:val="00A55510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1429"/>
    <w:rsid w:val="00A71564"/>
    <w:rsid w:val="00A715B9"/>
    <w:rsid w:val="00A71C19"/>
    <w:rsid w:val="00A72B80"/>
    <w:rsid w:val="00A73A16"/>
    <w:rsid w:val="00A73FF9"/>
    <w:rsid w:val="00A75419"/>
    <w:rsid w:val="00A779D4"/>
    <w:rsid w:val="00A77D00"/>
    <w:rsid w:val="00A81452"/>
    <w:rsid w:val="00A8340D"/>
    <w:rsid w:val="00A8491B"/>
    <w:rsid w:val="00A84E1C"/>
    <w:rsid w:val="00A84FFD"/>
    <w:rsid w:val="00A87268"/>
    <w:rsid w:val="00A902CF"/>
    <w:rsid w:val="00A924CD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9765C"/>
    <w:rsid w:val="00AA02AA"/>
    <w:rsid w:val="00AA0921"/>
    <w:rsid w:val="00AA1A11"/>
    <w:rsid w:val="00AA1AFB"/>
    <w:rsid w:val="00AA22C8"/>
    <w:rsid w:val="00AA2AD5"/>
    <w:rsid w:val="00AA363A"/>
    <w:rsid w:val="00AA4749"/>
    <w:rsid w:val="00AA492D"/>
    <w:rsid w:val="00AA5719"/>
    <w:rsid w:val="00AA58FE"/>
    <w:rsid w:val="00AA67CF"/>
    <w:rsid w:val="00AA7263"/>
    <w:rsid w:val="00AB0C93"/>
    <w:rsid w:val="00AB2391"/>
    <w:rsid w:val="00AB271F"/>
    <w:rsid w:val="00AB2CE6"/>
    <w:rsid w:val="00AB2CF0"/>
    <w:rsid w:val="00AB326C"/>
    <w:rsid w:val="00AB34A3"/>
    <w:rsid w:val="00AB3617"/>
    <w:rsid w:val="00AB4E41"/>
    <w:rsid w:val="00AB518D"/>
    <w:rsid w:val="00AB5533"/>
    <w:rsid w:val="00AB6C0B"/>
    <w:rsid w:val="00AB74E9"/>
    <w:rsid w:val="00AC0C76"/>
    <w:rsid w:val="00AC2E24"/>
    <w:rsid w:val="00AC3594"/>
    <w:rsid w:val="00AC39FC"/>
    <w:rsid w:val="00AC4035"/>
    <w:rsid w:val="00AC5BDF"/>
    <w:rsid w:val="00AC5ED6"/>
    <w:rsid w:val="00AC6506"/>
    <w:rsid w:val="00AC69EE"/>
    <w:rsid w:val="00AC69F1"/>
    <w:rsid w:val="00AC7820"/>
    <w:rsid w:val="00AD0118"/>
    <w:rsid w:val="00AD03C5"/>
    <w:rsid w:val="00AD32CD"/>
    <w:rsid w:val="00AD33C8"/>
    <w:rsid w:val="00AD57D1"/>
    <w:rsid w:val="00AD5E34"/>
    <w:rsid w:val="00AD78CC"/>
    <w:rsid w:val="00AD794B"/>
    <w:rsid w:val="00AE1B49"/>
    <w:rsid w:val="00AE20ED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1E0"/>
    <w:rsid w:val="00AF5A01"/>
    <w:rsid w:val="00B015EE"/>
    <w:rsid w:val="00B016DB"/>
    <w:rsid w:val="00B022DD"/>
    <w:rsid w:val="00B024A1"/>
    <w:rsid w:val="00B03444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67B9"/>
    <w:rsid w:val="00B20BE3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B93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41D4"/>
    <w:rsid w:val="00B54FD2"/>
    <w:rsid w:val="00B55F20"/>
    <w:rsid w:val="00B616B1"/>
    <w:rsid w:val="00B61E09"/>
    <w:rsid w:val="00B62012"/>
    <w:rsid w:val="00B63DC0"/>
    <w:rsid w:val="00B64AF6"/>
    <w:rsid w:val="00B64AFF"/>
    <w:rsid w:val="00B669CD"/>
    <w:rsid w:val="00B67062"/>
    <w:rsid w:val="00B701C4"/>
    <w:rsid w:val="00B708B6"/>
    <w:rsid w:val="00B7199D"/>
    <w:rsid w:val="00B721DD"/>
    <w:rsid w:val="00B73525"/>
    <w:rsid w:val="00B73D21"/>
    <w:rsid w:val="00B74D71"/>
    <w:rsid w:val="00B74D92"/>
    <w:rsid w:val="00B765CF"/>
    <w:rsid w:val="00B76B9B"/>
    <w:rsid w:val="00B76FA4"/>
    <w:rsid w:val="00B777D8"/>
    <w:rsid w:val="00B81391"/>
    <w:rsid w:val="00B81D1E"/>
    <w:rsid w:val="00B84227"/>
    <w:rsid w:val="00B85433"/>
    <w:rsid w:val="00B85441"/>
    <w:rsid w:val="00B85565"/>
    <w:rsid w:val="00B855AD"/>
    <w:rsid w:val="00B8588F"/>
    <w:rsid w:val="00B92CFD"/>
    <w:rsid w:val="00B92EC5"/>
    <w:rsid w:val="00B93D67"/>
    <w:rsid w:val="00B95CED"/>
    <w:rsid w:val="00B96584"/>
    <w:rsid w:val="00B9734E"/>
    <w:rsid w:val="00B978AC"/>
    <w:rsid w:val="00B97E4A"/>
    <w:rsid w:val="00BA0C18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B230B"/>
    <w:rsid w:val="00BB42E1"/>
    <w:rsid w:val="00BB4E52"/>
    <w:rsid w:val="00BB4EE0"/>
    <w:rsid w:val="00BB54C9"/>
    <w:rsid w:val="00BB73C1"/>
    <w:rsid w:val="00BB7E97"/>
    <w:rsid w:val="00BC0472"/>
    <w:rsid w:val="00BC0DF6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179"/>
    <w:rsid w:val="00BF7F55"/>
    <w:rsid w:val="00C0154D"/>
    <w:rsid w:val="00C015DE"/>
    <w:rsid w:val="00C0265B"/>
    <w:rsid w:val="00C0408D"/>
    <w:rsid w:val="00C04385"/>
    <w:rsid w:val="00C04CF0"/>
    <w:rsid w:val="00C06072"/>
    <w:rsid w:val="00C06635"/>
    <w:rsid w:val="00C0665B"/>
    <w:rsid w:val="00C06BA7"/>
    <w:rsid w:val="00C06E72"/>
    <w:rsid w:val="00C07088"/>
    <w:rsid w:val="00C07398"/>
    <w:rsid w:val="00C10BCA"/>
    <w:rsid w:val="00C12654"/>
    <w:rsid w:val="00C12F01"/>
    <w:rsid w:val="00C12F5C"/>
    <w:rsid w:val="00C149CC"/>
    <w:rsid w:val="00C1678D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2D79"/>
    <w:rsid w:val="00C455B3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4DBA"/>
    <w:rsid w:val="00C55621"/>
    <w:rsid w:val="00C55790"/>
    <w:rsid w:val="00C604E4"/>
    <w:rsid w:val="00C60B08"/>
    <w:rsid w:val="00C618B3"/>
    <w:rsid w:val="00C61A26"/>
    <w:rsid w:val="00C61CF8"/>
    <w:rsid w:val="00C6209E"/>
    <w:rsid w:val="00C622F4"/>
    <w:rsid w:val="00C626B2"/>
    <w:rsid w:val="00C634D2"/>
    <w:rsid w:val="00C64725"/>
    <w:rsid w:val="00C65D2C"/>
    <w:rsid w:val="00C66A0A"/>
    <w:rsid w:val="00C703CB"/>
    <w:rsid w:val="00C708C4"/>
    <w:rsid w:val="00C7116F"/>
    <w:rsid w:val="00C7225E"/>
    <w:rsid w:val="00C724CC"/>
    <w:rsid w:val="00C7290B"/>
    <w:rsid w:val="00C72D48"/>
    <w:rsid w:val="00C74DDF"/>
    <w:rsid w:val="00C7648D"/>
    <w:rsid w:val="00C76A73"/>
    <w:rsid w:val="00C7748A"/>
    <w:rsid w:val="00C8239B"/>
    <w:rsid w:val="00C83E5B"/>
    <w:rsid w:val="00C842D6"/>
    <w:rsid w:val="00C854D3"/>
    <w:rsid w:val="00C8595D"/>
    <w:rsid w:val="00C86AE3"/>
    <w:rsid w:val="00C87CA9"/>
    <w:rsid w:val="00C90158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946"/>
    <w:rsid w:val="00CA7A29"/>
    <w:rsid w:val="00CA7D03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5DDD"/>
    <w:rsid w:val="00CC65FE"/>
    <w:rsid w:val="00CC742A"/>
    <w:rsid w:val="00CD02C1"/>
    <w:rsid w:val="00CD071D"/>
    <w:rsid w:val="00CD200C"/>
    <w:rsid w:val="00CD22D8"/>
    <w:rsid w:val="00CD2862"/>
    <w:rsid w:val="00CD2BBE"/>
    <w:rsid w:val="00CD45C3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480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6AD9"/>
    <w:rsid w:val="00D16AF2"/>
    <w:rsid w:val="00D17C97"/>
    <w:rsid w:val="00D20D0C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42CA"/>
    <w:rsid w:val="00D34443"/>
    <w:rsid w:val="00D36B88"/>
    <w:rsid w:val="00D3720A"/>
    <w:rsid w:val="00D373E2"/>
    <w:rsid w:val="00D40E6C"/>
    <w:rsid w:val="00D41252"/>
    <w:rsid w:val="00D41988"/>
    <w:rsid w:val="00D42CFF"/>
    <w:rsid w:val="00D437D7"/>
    <w:rsid w:val="00D45609"/>
    <w:rsid w:val="00D458C4"/>
    <w:rsid w:val="00D46093"/>
    <w:rsid w:val="00D47201"/>
    <w:rsid w:val="00D4755C"/>
    <w:rsid w:val="00D50C7A"/>
    <w:rsid w:val="00D512E5"/>
    <w:rsid w:val="00D51C7B"/>
    <w:rsid w:val="00D5337D"/>
    <w:rsid w:val="00D53EDD"/>
    <w:rsid w:val="00D54A7D"/>
    <w:rsid w:val="00D5522B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BA"/>
    <w:rsid w:val="00D67E8B"/>
    <w:rsid w:val="00D70212"/>
    <w:rsid w:val="00D70384"/>
    <w:rsid w:val="00D708B7"/>
    <w:rsid w:val="00D70C93"/>
    <w:rsid w:val="00D727B5"/>
    <w:rsid w:val="00D72B9E"/>
    <w:rsid w:val="00D74495"/>
    <w:rsid w:val="00D74AF9"/>
    <w:rsid w:val="00D74F47"/>
    <w:rsid w:val="00D752B3"/>
    <w:rsid w:val="00D80199"/>
    <w:rsid w:val="00D80700"/>
    <w:rsid w:val="00D8492A"/>
    <w:rsid w:val="00D85B90"/>
    <w:rsid w:val="00D86776"/>
    <w:rsid w:val="00D869DF"/>
    <w:rsid w:val="00D86E26"/>
    <w:rsid w:val="00D8709D"/>
    <w:rsid w:val="00D873A5"/>
    <w:rsid w:val="00D90073"/>
    <w:rsid w:val="00D91D6E"/>
    <w:rsid w:val="00D932A8"/>
    <w:rsid w:val="00D935FF"/>
    <w:rsid w:val="00D942E4"/>
    <w:rsid w:val="00D94820"/>
    <w:rsid w:val="00D94FEA"/>
    <w:rsid w:val="00D9606F"/>
    <w:rsid w:val="00D9686D"/>
    <w:rsid w:val="00DA460A"/>
    <w:rsid w:val="00DA4AAA"/>
    <w:rsid w:val="00DA5037"/>
    <w:rsid w:val="00DA53E3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AD"/>
    <w:rsid w:val="00DD0451"/>
    <w:rsid w:val="00DD0F81"/>
    <w:rsid w:val="00DD1E87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E638A"/>
    <w:rsid w:val="00DE7E95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D21"/>
    <w:rsid w:val="00E1001D"/>
    <w:rsid w:val="00E10E47"/>
    <w:rsid w:val="00E11313"/>
    <w:rsid w:val="00E11D8B"/>
    <w:rsid w:val="00E14183"/>
    <w:rsid w:val="00E14452"/>
    <w:rsid w:val="00E15D1C"/>
    <w:rsid w:val="00E169F5"/>
    <w:rsid w:val="00E17408"/>
    <w:rsid w:val="00E17641"/>
    <w:rsid w:val="00E17E9F"/>
    <w:rsid w:val="00E211BB"/>
    <w:rsid w:val="00E2278A"/>
    <w:rsid w:val="00E2365A"/>
    <w:rsid w:val="00E23B59"/>
    <w:rsid w:val="00E23C30"/>
    <w:rsid w:val="00E24379"/>
    <w:rsid w:val="00E24A34"/>
    <w:rsid w:val="00E251C2"/>
    <w:rsid w:val="00E26A8C"/>
    <w:rsid w:val="00E30BD1"/>
    <w:rsid w:val="00E3291C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572"/>
    <w:rsid w:val="00E63B3B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2C19"/>
    <w:rsid w:val="00E94206"/>
    <w:rsid w:val="00E9510F"/>
    <w:rsid w:val="00E95A55"/>
    <w:rsid w:val="00E966E9"/>
    <w:rsid w:val="00E978F4"/>
    <w:rsid w:val="00EA1134"/>
    <w:rsid w:val="00EA41AE"/>
    <w:rsid w:val="00EB06DD"/>
    <w:rsid w:val="00EB141F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05C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6A25"/>
    <w:rsid w:val="00EC781A"/>
    <w:rsid w:val="00EC7FCE"/>
    <w:rsid w:val="00ED0258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0800"/>
    <w:rsid w:val="00EE118B"/>
    <w:rsid w:val="00EE12CF"/>
    <w:rsid w:val="00EE251C"/>
    <w:rsid w:val="00EE2DF1"/>
    <w:rsid w:val="00EE33E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2FC4"/>
    <w:rsid w:val="00EF598F"/>
    <w:rsid w:val="00EF5B16"/>
    <w:rsid w:val="00EF5C01"/>
    <w:rsid w:val="00EF5C81"/>
    <w:rsid w:val="00EF77DF"/>
    <w:rsid w:val="00EF7EF0"/>
    <w:rsid w:val="00F0025F"/>
    <w:rsid w:val="00F010EA"/>
    <w:rsid w:val="00F01FF6"/>
    <w:rsid w:val="00F02220"/>
    <w:rsid w:val="00F025CC"/>
    <w:rsid w:val="00F0300D"/>
    <w:rsid w:val="00F0394A"/>
    <w:rsid w:val="00F0408D"/>
    <w:rsid w:val="00F040F3"/>
    <w:rsid w:val="00F063CF"/>
    <w:rsid w:val="00F06981"/>
    <w:rsid w:val="00F10ECB"/>
    <w:rsid w:val="00F1158C"/>
    <w:rsid w:val="00F11C1D"/>
    <w:rsid w:val="00F11F1B"/>
    <w:rsid w:val="00F11F68"/>
    <w:rsid w:val="00F127DF"/>
    <w:rsid w:val="00F1304C"/>
    <w:rsid w:val="00F15214"/>
    <w:rsid w:val="00F1573A"/>
    <w:rsid w:val="00F15DE1"/>
    <w:rsid w:val="00F16835"/>
    <w:rsid w:val="00F1738B"/>
    <w:rsid w:val="00F17BED"/>
    <w:rsid w:val="00F17DB1"/>
    <w:rsid w:val="00F211C9"/>
    <w:rsid w:val="00F2195D"/>
    <w:rsid w:val="00F24AD2"/>
    <w:rsid w:val="00F25D8B"/>
    <w:rsid w:val="00F25D92"/>
    <w:rsid w:val="00F30471"/>
    <w:rsid w:val="00F30E1B"/>
    <w:rsid w:val="00F3223B"/>
    <w:rsid w:val="00F32816"/>
    <w:rsid w:val="00F33ED5"/>
    <w:rsid w:val="00F34176"/>
    <w:rsid w:val="00F34515"/>
    <w:rsid w:val="00F349BA"/>
    <w:rsid w:val="00F361D2"/>
    <w:rsid w:val="00F37D22"/>
    <w:rsid w:val="00F40980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A6F"/>
    <w:rsid w:val="00F44B6A"/>
    <w:rsid w:val="00F454F8"/>
    <w:rsid w:val="00F458D5"/>
    <w:rsid w:val="00F4594E"/>
    <w:rsid w:val="00F46277"/>
    <w:rsid w:val="00F46914"/>
    <w:rsid w:val="00F471D0"/>
    <w:rsid w:val="00F522AD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515A"/>
    <w:rsid w:val="00F66653"/>
    <w:rsid w:val="00F67C18"/>
    <w:rsid w:val="00F7144C"/>
    <w:rsid w:val="00F738B0"/>
    <w:rsid w:val="00F738B4"/>
    <w:rsid w:val="00F74E88"/>
    <w:rsid w:val="00F751B7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2D57"/>
    <w:rsid w:val="00F93AA9"/>
    <w:rsid w:val="00F93BFC"/>
    <w:rsid w:val="00F94BAB"/>
    <w:rsid w:val="00F9501D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046"/>
    <w:rsid w:val="00FA4C8D"/>
    <w:rsid w:val="00FA4EA4"/>
    <w:rsid w:val="00FA50DB"/>
    <w:rsid w:val="00FA6A09"/>
    <w:rsid w:val="00FA7758"/>
    <w:rsid w:val="00FB0711"/>
    <w:rsid w:val="00FB1B8C"/>
    <w:rsid w:val="00FB2F13"/>
    <w:rsid w:val="00FB3825"/>
    <w:rsid w:val="00FB411C"/>
    <w:rsid w:val="00FB4D36"/>
    <w:rsid w:val="00FB594F"/>
    <w:rsid w:val="00FB6A17"/>
    <w:rsid w:val="00FB7006"/>
    <w:rsid w:val="00FC21C8"/>
    <w:rsid w:val="00FC35E5"/>
    <w:rsid w:val="00FC3968"/>
    <w:rsid w:val="00FC69DD"/>
    <w:rsid w:val="00FC69FE"/>
    <w:rsid w:val="00FD0440"/>
    <w:rsid w:val="00FD1B23"/>
    <w:rsid w:val="00FD1CAF"/>
    <w:rsid w:val="00FD213C"/>
    <w:rsid w:val="00FD2708"/>
    <w:rsid w:val="00FD45F3"/>
    <w:rsid w:val="00FD47B0"/>
    <w:rsid w:val="00FD4BAE"/>
    <w:rsid w:val="00FD5736"/>
    <w:rsid w:val="00FD62FD"/>
    <w:rsid w:val="00FD7F19"/>
    <w:rsid w:val="00FE0956"/>
    <w:rsid w:val="00FE26BE"/>
    <w:rsid w:val="00FE3053"/>
    <w:rsid w:val="00FE593D"/>
    <w:rsid w:val="00FE5DC4"/>
    <w:rsid w:val="00FE66E9"/>
    <w:rsid w:val="00FE7314"/>
    <w:rsid w:val="00FE7DA9"/>
    <w:rsid w:val="00FF1E17"/>
    <w:rsid w:val="00FF1FF5"/>
    <w:rsid w:val="00FF3FB8"/>
    <w:rsid w:val="00FF4A67"/>
    <w:rsid w:val="00FF4ACA"/>
    <w:rsid w:val="00FF4C19"/>
    <w:rsid w:val="00FF4D61"/>
    <w:rsid w:val="00FF5748"/>
    <w:rsid w:val="00FF57FB"/>
    <w:rsid w:val="00FF6083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794D49"/>
    <w:rPr>
      <w:b/>
      <w:bCs/>
    </w:rPr>
  </w:style>
  <w:style w:type="table" w:styleId="Tabela-Siatka">
    <w:name w:val="Table Grid"/>
    <w:basedOn w:val="Standardowy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customStyle="1" w:styleId="Akapitzlist7">
    <w:name w:val="Akapit z listą7"/>
    <w:basedOn w:val="Normalny"/>
    <w:rsid w:val="003E5BF5"/>
    <w:pPr>
      <w:suppressAutoHyphens/>
      <w:ind w:left="720"/>
    </w:pPr>
    <w:rPr>
      <w:lang w:eastAsia="ar-SA"/>
    </w:rPr>
  </w:style>
  <w:style w:type="paragraph" w:customStyle="1" w:styleId="Akapitzlist8">
    <w:name w:val="Akapit z listą8"/>
    <w:basedOn w:val="Normalny"/>
    <w:rsid w:val="00023855"/>
    <w:pPr>
      <w:suppressAutoHyphens/>
      <w:ind w:left="720"/>
    </w:pPr>
    <w:rPr>
      <w:lang w:eastAsia="ar-SA"/>
    </w:rPr>
  </w:style>
  <w:style w:type="paragraph" w:customStyle="1" w:styleId="Tekstblokowy2">
    <w:name w:val="Tekst blokowy2"/>
    <w:basedOn w:val="Normalny"/>
    <w:rsid w:val="00EC6A25"/>
    <w:pPr>
      <w:ind w:left="345" w:right="-263"/>
      <w:jc w:val="both"/>
    </w:pPr>
    <w:rPr>
      <w:sz w:val="22"/>
      <w:lang w:eastAsia="ar-SA"/>
    </w:rPr>
  </w:style>
  <w:style w:type="paragraph" w:styleId="Bezodstpw">
    <w:name w:val="No Spacing"/>
    <w:uiPriority w:val="1"/>
    <w:qFormat/>
    <w:rsid w:val="00ED0258"/>
    <w:rPr>
      <w:rFonts w:ascii="Times New Roman" w:eastAsia="Times New Roman" w:hAnsi="Times New Roman"/>
      <w:sz w:val="24"/>
      <w:szCs w:val="24"/>
    </w:rPr>
  </w:style>
  <w:style w:type="paragraph" w:customStyle="1" w:styleId="Tekstwstpniesformatowany">
    <w:name w:val="Tekst wstępnie sformatowany"/>
    <w:basedOn w:val="Normalny"/>
    <w:uiPriority w:val="99"/>
    <w:rsid w:val="00340EB2"/>
    <w:pPr>
      <w:suppressAutoHyphens/>
    </w:pPr>
    <w:rPr>
      <w:rFonts w:ascii="Courier New" w:eastAsia="NSimSu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um.zag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B908-4DD0-40A9-A39D-EA7DF9B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5</Pages>
  <Words>1849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Urszula Romejko–Mandziej</cp:lastModifiedBy>
  <cp:revision>75</cp:revision>
  <cp:lastPrinted>2017-04-14T06:28:00Z</cp:lastPrinted>
  <dcterms:created xsi:type="dcterms:W3CDTF">2017-02-10T11:05:00Z</dcterms:created>
  <dcterms:modified xsi:type="dcterms:W3CDTF">2017-04-14T09:27:00Z</dcterms:modified>
</cp:coreProperties>
</file>